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AEE69" w14:textId="77777777" w:rsidR="007E3AE6" w:rsidRPr="007A1200" w:rsidRDefault="007E3AE6" w:rsidP="007E3AE6">
      <w:pPr>
        <w:pStyle w:val="PSKSarabun14"/>
        <w:jc w:val="center"/>
        <w:rPr>
          <w:b/>
          <w:bCs/>
          <w:sz w:val="32"/>
          <w:szCs w:val="32"/>
          <w:cs/>
        </w:rPr>
      </w:pPr>
      <w:bookmarkStart w:id="0" w:name="_GoBack"/>
      <w:bookmarkEnd w:id="0"/>
      <w:r w:rsidRPr="007A1200">
        <w:rPr>
          <w:rFonts w:hint="cs"/>
          <w:b/>
          <w:bCs/>
          <w:sz w:val="32"/>
          <w:szCs w:val="32"/>
          <w:cs/>
        </w:rPr>
        <w:t>รายการเอกสารประกอบการปิดโครงการ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(สำหรับนักศึกษา)</w:t>
      </w:r>
    </w:p>
    <w:p w14:paraId="40291F3E" w14:textId="77777777" w:rsidR="007E3AE6" w:rsidRDefault="007E3AE6" w:rsidP="007E3AE6">
      <w:pPr>
        <w:pStyle w:val="PSKSarabun14"/>
        <w:jc w:val="center"/>
        <w:rPr>
          <w:b/>
          <w:bCs/>
          <w:sz w:val="32"/>
          <w:szCs w:val="32"/>
        </w:rPr>
      </w:pPr>
      <w:r w:rsidRPr="007A1200">
        <w:rPr>
          <w:rFonts w:hint="cs"/>
          <w:b/>
          <w:bCs/>
          <w:sz w:val="32"/>
          <w:szCs w:val="32"/>
          <w:cs/>
        </w:rPr>
        <w:t>เ</w:t>
      </w:r>
      <w:r w:rsidRPr="00501BF9">
        <w:rPr>
          <w:rFonts w:hint="cs"/>
          <w:b/>
          <w:bCs/>
          <w:sz w:val="32"/>
          <w:szCs w:val="32"/>
          <w:cs/>
        </w:rPr>
        <w:t>ลขที่สัญญา</w:t>
      </w:r>
      <w:r w:rsidRPr="00501BF9">
        <w:rPr>
          <w:b/>
          <w:bCs/>
          <w:sz w:val="32"/>
          <w:szCs w:val="32"/>
        </w:rPr>
        <w:t xml:space="preserve"> ……....………………</w:t>
      </w:r>
      <w:r w:rsidRPr="00501BF9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ังกัด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หน่วยงาน</w:t>
      </w:r>
      <w:r w:rsidRPr="00501BF9">
        <w:rPr>
          <w:b/>
          <w:bCs/>
          <w:sz w:val="32"/>
          <w:szCs w:val="32"/>
        </w:rPr>
        <w:t>……....………………</w:t>
      </w:r>
    </w:p>
    <w:p w14:paraId="04A06A10" w14:textId="77777777" w:rsidR="007E3AE6" w:rsidRPr="00751873" w:rsidRDefault="007E3AE6" w:rsidP="007E3AE6">
      <w:pPr>
        <w:pStyle w:val="PSKSarabun14"/>
        <w:jc w:val="center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ชื่อ </w:t>
      </w:r>
      <w:r>
        <w:rPr>
          <w:b/>
          <w:bCs/>
          <w:sz w:val="32"/>
          <w:szCs w:val="32"/>
        </w:rPr>
        <w:t xml:space="preserve">– </w:t>
      </w:r>
      <w:r>
        <w:rPr>
          <w:rFonts w:hint="cs"/>
          <w:b/>
          <w:bCs/>
          <w:sz w:val="32"/>
          <w:szCs w:val="32"/>
          <w:cs/>
        </w:rPr>
        <w:t>สกุล นักศึกษา</w:t>
      </w:r>
      <w:r w:rsidRPr="00501BF9">
        <w:rPr>
          <w:b/>
          <w:bCs/>
          <w:sz w:val="32"/>
          <w:szCs w:val="32"/>
        </w:rPr>
        <w:t xml:space="preserve"> ……....………………</w:t>
      </w:r>
      <w:r w:rsidRPr="00501BF9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อาจารย์ที่ปรึกษา</w:t>
      </w:r>
      <w:r w:rsidRPr="00501BF9">
        <w:rPr>
          <w:b/>
          <w:bCs/>
          <w:sz w:val="32"/>
          <w:szCs w:val="32"/>
        </w:rPr>
        <w:t>……....………………</w:t>
      </w:r>
    </w:p>
    <w:p w14:paraId="1911A7CE" w14:textId="77777777" w:rsidR="007E3AE6" w:rsidRPr="00671EFF" w:rsidRDefault="007E3AE6" w:rsidP="007E3AE6">
      <w:pPr>
        <w:pStyle w:val="PSKSarabun14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8652" w:type="dxa"/>
        <w:tblLayout w:type="fixed"/>
        <w:tblLook w:val="04A0" w:firstRow="1" w:lastRow="0" w:firstColumn="1" w:lastColumn="0" w:noHBand="0" w:noVBand="1"/>
      </w:tblPr>
      <w:tblGrid>
        <w:gridCol w:w="8046"/>
        <w:gridCol w:w="606"/>
      </w:tblGrid>
      <w:tr w:rsidR="007E3AE6" w:rsidRPr="00671EFF" w14:paraId="319D65E9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555F41F5" w14:textId="77777777" w:rsidR="007E3AE6" w:rsidRPr="00671EFF" w:rsidRDefault="007E3AE6" w:rsidP="00F8253B">
            <w:pPr>
              <w:pStyle w:val="PSKSarabun14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671EFF">
              <w:rPr>
                <w:rFonts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606" w:type="dxa"/>
            <w:vAlign w:val="center"/>
          </w:tcPr>
          <w:p w14:paraId="42722FB7" w14:textId="77777777" w:rsidR="007E3AE6" w:rsidRPr="00671EFF" w:rsidRDefault="007E3AE6" w:rsidP="00F8253B">
            <w:pPr>
              <w:pStyle w:val="PSKSarabun14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E3AE6" w:rsidRPr="00671EFF" w14:paraId="5CB2AC57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7E5B5ABB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</w:rPr>
            </w:pPr>
            <w:r w:rsidRPr="00671EFF">
              <w:rPr>
                <w:sz w:val="32"/>
                <w:szCs w:val="32"/>
                <w:cs/>
              </w:rPr>
              <w:t>รายงานความก้าวหน้า</w:t>
            </w:r>
            <w:r w:rsidRPr="00671EFF">
              <w:rPr>
                <w:rFonts w:hint="cs"/>
                <w:sz w:val="32"/>
                <w:szCs w:val="32"/>
                <w:cs/>
              </w:rPr>
              <w:t>ของการวิจัยฉบับสมบูรณ์ และรายงานการเงินจนถึงปัจจุบัน</w:t>
            </w:r>
          </w:p>
        </w:tc>
        <w:tc>
          <w:tcPr>
            <w:tcW w:w="606" w:type="dxa"/>
            <w:vAlign w:val="center"/>
          </w:tcPr>
          <w:p w14:paraId="11B4B5E4" w14:textId="77777777" w:rsidR="007E3AE6" w:rsidRPr="00671EFF" w:rsidRDefault="002E11F5" w:rsidP="00F8253B">
            <w:pPr>
              <w:pStyle w:val="PSKSarabun14"/>
              <w:jc w:val="center"/>
              <w:rPr>
                <w:sz w:val="32"/>
                <w:szCs w:val="32"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1773311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 w:rsidRPr="00671EFF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6547CB67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4D8A6E81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C83586">
              <w:rPr>
                <w:sz w:val="32"/>
                <w:szCs w:val="32"/>
                <w:cs/>
              </w:rPr>
              <w:t>ไฟล์วิทยานิพนธ์ที่มีการลงนามครบถ้วนแล้ว</w:t>
            </w:r>
          </w:p>
        </w:tc>
        <w:tc>
          <w:tcPr>
            <w:tcW w:w="606" w:type="dxa"/>
            <w:vAlign w:val="center"/>
          </w:tcPr>
          <w:p w14:paraId="52BE3017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11186043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6E5491BC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0E532196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C83586">
              <w:rPr>
                <w:sz w:val="32"/>
                <w:szCs w:val="32"/>
                <w:cs/>
              </w:rPr>
              <w:t>บทคัดยอ (</w:t>
            </w:r>
            <w:r w:rsidRPr="00C83586">
              <w:rPr>
                <w:sz w:val="32"/>
                <w:szCs w:val="32"/>
              </w:rPr>
              <w:t xml:space="preserve">Abstract) </w:t>
            </w:r>
            <w:r w:rsidRPr="00C83586">
              <w:rPr>
                <w:sz w:val="32"/>
                <w:szCs w:val="32"/>
                <w:cs/>
              </w:rPr>
              <w:t>ภาษาไทยและภาษาอังกฤษ</w:t>
            </w:r>
          </w:p>
        </w:tc>
        <w:tc>
          <w:tcPr>
            <w:tcW w:w="606" w:type="dxa"/>
            <w:vAlign w:val="center"/>
          </w:tcPr>
          <w:p w14:paraId="263C31F0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539133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20E70B7B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3D67D96D" w14:textId="77777777" w:rsidR="007E3AE6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</w:rPr>
            </w:pPr>
            <w:r w:rsidRPr="00501BF9">
              <w:rPr>
                <w:sz w:val="32"/>
                <w:szCs w:val="32"/>
                <w:cs/>
              </w:rPr>
              <w:t>ผลงานที่ได้รับการตีพิมพ์ในวารสารในประเทศ/ต่างประเทศ หรือผลงานที่นำเสนอในการประชุมสัมมนาวิชาการ หรือเอกสารตอบรับการตีพิมพ์ผลงาน</w:t>
            </w:r>
          </w:p>
          <w:p w14:paraId="540CF573" w14:textId="77777777" w:rsidR="007E3AE6" w:rsidRDefault="007E3AE6" w:rsidP="00F8253B">
            <w:pPr>
              <w:pStyle w:val="PSKSarabun14"/>
              <w:ind w:left="454"/>
              <w:jc w:val="left"/>
              <w:rPr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744E0">
              <w:rPr>
                <w:sz w:val="32"/>
                <w:szCs w:val="32"/>
                <w:cs/>
              </w:rPr>
              <w:t>ผลงานวิจัยที่นำเสนอในที่ประชุมวิชาการ (</w:t>
            </w:r>
            <w:r w:rsidRPr="006744E0">
              <w:rPr>
                <w:sz w:val="32"/>
                <w:szCs w:val="32"/>
              </w:rPr>
              <w:t>Proceedings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ะดับชาติ</w:t>
            </w:r>
          </w:p>
          <w:p w14:paraId="1031283A" w14:textId="13AB7658" w:rsidR="007E3AE6" w:rsidRPr="00210C0B" w:rsidRDefault="007E3AE6" w:rsidP="00F8253B">
            <w:pPr>
              <w:pStyle w:val="PSKSarabun14"/>
              <w:ind w:left="454"/>
              <w:jc w:val="left"/>
              <w:rPr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1146B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744E0">
              <w:rPr>
                <w:sz w:val="32"/>
                <w:szCs w:val="32"/>
                <w:cs/>
              </w:rPr>
              <w:t>ผลงานวิจัยที่นำเสนอในที่ประชุมวิชาการ (</w:t>
            </w:r>
            <w:r w:rsidRPr="006744E0">
              <w:rPr>
                <w:sz w:val="32"/>
                <w:szCs w:val="32"/>
              </w:rPr>
              <w:t>Proceedings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ะดับนานาชาติ</w:t>
            </w:r>
          </w:p>
          <w:p w14:paraId="6C3158CC" w14:textId="77777777" w:rsidR="00E94401" w:rsidRDefault="007E3AE6" w:rsidP="00E94401">
            <w:pPr>
              <w:pStyle w:val="PSKSarabun14"/>
              <w:ind w:left="454"/>
              <w:jc w:val="left"/>
              <w:rPr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hint="cs"/>
                <w:sz w:val="32"/>
                <w:szCs w:val="32"/>
                <w:cs/>
              </w:rPr>
              <w:t xml:space="preserve"> ผลงานตีพิมพ์ ระดับชาติ</w:t>
            </w:r>
          </w:p>
          <w:p w14:paraId="7A97293B" w14:textId="3C287495" w:rsidR="007E3AE6" w:rsidRPr="00671EFF" w:rsidRDefault="007E3AE6" w:rsidP="00E94401">
            <w:pPr>
              <w:pStyle w:val="PSKSarabun14"/>
              <w:ind w:left="454"/>
              <w:jc w:val="left"/>
              <w:rPr>
                <w:sz w:val="32"/>
                <w:szCs w:val="32"/>
                <w:cs/>
              </w:rPr>
            </w:pPr>
            <w:r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hint="cs"/>
                <w:sz w:val="32"/>
                <w:szCs w:val="32"/>
                <w:cs/>
              </w:rPr>
              <w:t xml:space="preserve"> ผลงานตีพิมพ์ ระดับนานาชาติ </w:t>
            </w:r>
            <w:r>
              <w:rPr>
                <w:sz w:val="32"/>
                <w:szCs w:val="32"/>
              </w:rPr>
              <w:t xml:space="preserve">…………………. </w:t>
            </w:r>
            <w:r>
              <w:rPr>
                <w:sz w:val="32"/>
                <w:szCs w:val="32"/>
                <w:cs/>
              </w:rPr>
              <w:t>(วารสารที่เลือกตีพิมพ์จัดอันดับอยู่</w:t>
            </w:r>
            <w:r w:rsidRPr="00751873">
              <w:rPr>
                <w:sz w:val="32"/>
                <w:szCs w:val="32"/>
              </w:rPr>
              <w:t xml:space="preserve">Quartile </w:t>
            </w:r>
            <w:r w:rsidRPr="00751873">
              <w:rPr>
                <w:sz w:val="32"/>
                <w:szCs w:val="32"/>
                <w:cs/>
              </w:rPr>
              <w:t xml:space="preserve">หรือ </w:t>
            </w:r>
            <w:r w:rsidRPr="00751873">
              <w:rPr>
                <w:sz w:val="32"/>
                <w:szCs w:val="32"/>
              </w:rPr>
              <w:t xml:space="preserve">Q </w:t>
            </w:r>
            <w:r w:rsidRPr="00751873">
              <w:rPr>
                <w:sz w:val="32"/>
                <w:szCs w:val="32"/>
                <w:cs/>
              </w:rPr>
              <w:t xml:space="preserve">ไหน เช่น </w:t>
            </w:r>
            <w:r w:rsidRPr="00751873">
              <w:rPr>
                <w:sz w:val="32"/>
                <w:szCs w:val="32"/>
              </w:rPr>
              <w:t>Q</w:t>
            </w:r>
            <w:r w:rsidRPr="00751873">
              <w:rPr>
                <w:sz w:val="32"/>
                <w:szCs w:val="32"/>
                <w:cs/>
              </w:rPr>
              <w:t>1</w:t>
            </w:r>
            <w:r w:rsidRPr="00751873">
              <w:rPr>
                <w:sz w:val="32"/>
                <w:szCs w:val="32"/>
              </w:rPr>
              <w:t>, Q</w:t>
            </w:r>
            <w:r w:rsidRPr="00751873">
              <w:rPr>
                <w:sz w:val="32"/>
                <w:szCs w:val="32"/>
                <w:cs/>
              </w:rPr>
              <w:t>2 ถ้ามี)</w:t>
            </w:r>
          </w:p>
        </w:tc>
        <w:tc>
          <w:tcPr>
            <w:tcW w:w="606" w:type="dxa"/>
            <w:vAlign w:val="center"/>
          </w:tcPr>
          <w:p w14:paraId="1415BC57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18785794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5BA1D77F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5AB03829" w14:textId="77777777" w:rsidR="007E3AE6" w:rsidRPr="00210C0B" w:rsidRDefault="007E3AE6" w:rsidP="007E3AE6">
            <w:pPr>
              <w:pStyle w:val="PSKSarabun14"/>
              <w:numPr>
                <w:ilvl w:val="0"/>
                <w:numId w:val="8"/>
              </w:numPr>
              <w:rPr>
                <w:sz w:val="32"/>
                <w:szCs w:val="32"/>
                <w:cs/>
              </w:rPr>
            </w:pPr>
            <w:r w:rsidRPr="00210C0B">
              <w:rPr>
                <w:sz w:val="32"/>
                <w:szCs w:val="32"/>
                <w:cs/>
              </w:rPr>
              <w:t xml:space="preserve">แบบฟอร์มสรุปผลงานวิจัย/โครงการวิจัย 1 หน้ากระดาษ </w:t>
            </w:r>
            <w:r w:rsidRPr="00210C0B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cs/>
              </w:rPr>
              <w:t>4</w:t>
            </w:r>
          </w:p>
        </w:tc>
        <w:tc>
          <w:tcPr>
            <w:tcW w:w="606" w:type="dxa"/>
            <w:vAlign w:val="center"/>
          </w:tcPr>
          <w:p w14:paraId="35676BDD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410339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70450063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6AD517A6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C83586">
              <w:rPr>
                <w:sz w:val="32"/>
                <w:szCs w:val="32"/>
                <w:cs/>
              </w:rPr>
              <w:t>แบบสอบถามการนำผลงานวิจัยไปใช้ประโยชน์อย่างเป็นรูปธรรมของนักวิจัย</w:t>
            </w:r>
          </w:p>
        </w:tc>
        <w:tc>
          <w:tcPr>
            <w:tcW w:w="606" w:type="dxa"/>
            <w:vAlign w:val="center"/>
          </w:tcPr>
          <w:p w14:paraId="0BF92675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1134643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4F112B4A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222CC469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C83586">
              <w:rPr>
                <w:sz w:val="32"/>
                <w:szCs w:val="32"/>
                <w:cs/>
              </w:rPr>
              <w:t>แบบสอบถามการประกอบอาชีพของนักวิจัย</w:t>
            </w:r>
          </w:p>
        </w:tc>
        <w:tc>
          <w:tcPr>
            <w:tcW w:w="606" w:type="dxa"/>
            <w:vAlign w:val="center"/>
          </w:tcPr>
          <w:p w14:paraId="2A77C018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83223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70F58CB9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60B6962A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671EFF">
              <w:rPr>
                <w:sz w:val="32"/>
                <w:szCs w:val="32"/>
                <w:cs/>
              </w:rPr>
              <w:t xml:space="preserve">แบบสรุปงานวิจัยในรูปแบบ </w:t>
            </w:r>
            <w:r w:rsidRPr="00671EFF">
              <w:rPr>
                <w:sz w:val="32"/>
                <w:szCs w:val="32"/>
              </w:rPr>
              <w:t>Infographic</w:t>
            </w:r>
          </w:p>
        </w:tc>
        <w:tc>
          <w:tcPr>
            <w:tcW w:w="606" w:type="dxa"/>
            <w:vAlign w:val="center"/>
          </w:tcPr>
          <w:p w14:paraId="57ABB2C1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912195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730918F7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172483A7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671EFF">
              <w:rPr>
                <w:rFonts w:hint="cs"/>
                <w:sz w:val="32"/>
                <w:szCs w:val="32"/>
                <w:cs/>
              </w:rPr>
              <w:t>สำเนาส</w:t>
            </w:r>
            <w:r>
              <w:rPr>
                <w:rFonts w:hint="cs"/>
                <w:sz w:val="32"/>
                <w:szCs w:val="32"/>
                <w:cs/>
              </w:rPr>
              <w:t xml:space="preserve">มุดบัญชีธนาคารของโครงการทุกหน้า </w:t>
            </w:r>
            <w:r w:rsidRPr="00C83586">
              <w:rPr>
                <w:sz w:val="32"/>
                <w:szCs w:val="32"/>
                <w:cs/>
              </w:rPr>
              <w:t>(ถ้ามี)</w:t>
            </w:r>
          </w:p>
        </w:tc>
        <w:tc>
          <w:tcPr>
            <w:tcW w:w="606" w:type="dxa"/>
            <w:vAlign w:val="center"/>
          </w:tcPr>
          <w:p w14:paraId="6EDB6D9D" w14:textId="77777777" w:rsidR="007E3AE6" w:rsidRPr="00671EFF" w:rsidRDefault="002E11F5" w:rsidP="00F8253B">
            <w:pPr>
              <w:pStyle w:val="PSKSarabun14"/>
              <w:jc w:val="center"/>
              <w:rPr>
                <w:sz w:val="32"/>
                <w:szCs w:val="32"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-195463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4176D4C7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3F0FC287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อกสาร</w:t>
            </w:r>
            <w:r w:rsidRPr="00F34724">
              <w:rPr>
                <w:sz w:val="32"/>
                <w:szCs w:val="32"/>
                <w:cs/>
              </w:rPr>
              <w:t>แจ้งความประสงค์เปลี่ยนแปลงหัวข้อ รายละเอียด และวัตถุประสงค์การวิจัย</w:t>
            </w:r>
            <w:r>
              <w:rPr>
                <w:rFonts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606" w:type="dxa"/>
            <w:vAlign w:val="center"/>
          </w:tcPr>
          <w:p w14:paraId="5AA68630" w14:textId="77777777" w:rsidR="007E3AE6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1367181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  <w:tr w:rsidR="007E3AE6" w:rsidRPr="00671EFF" w14:paraId="222A4C67" w14:textId="77777777" w:rsidTr="00F8253B">
        <w:trPr>
          <w:trHeight w:val="454"/>
        </w:trPr>
        <w:tc>
          <w:tcPr>
            <w:tcW w:w="8046" w:type="dxa"/>
            <w:vAlign w:val="center"/>
          </w:tcPr>
          <w:p w14:paraId="06CD9B02" w14:textId="77777777" w:rsidR="007E3AE6" w:rsidRPr="00671EFF" w:rsidRDefault="007E3AE6" w:rsidP="007E3AE6">
            <w:pPr>
              <w:pStyle w:val="PSKSarabun14"/>
              <w:numPr>
                <w:ilvl w:val="0"/>
                <w:numId w:val="8"/>
              </w:numPr>
              <w:jc w:val="left"/>
              <w:rPr>
                <w:sz w:val="32"/>
                <w:szCs w:val="32"/>
                <w:cs/>
              </w:rPr>
            </w:pPr>
            <w:r w:rsidRPr="00671EFF">
              <w:rPr>
                <w:rFonts w:hint="cs"/>
                <w:sz w:val="32"/>
                <w:szCs w:val="32"/>
                <w:cs/>
              </w:rPr>
              <w:t>ใบรายงานผลการศึกษาฉบับสมบูรณ์ (</w:t>
            </w:r>
            <w:r w:rsidRPr="00671EFF">
              <w:rPr>
                <w:sz w:val="32"/>
                <w:szCs w:val="32"/>
              </w:rPr>
              <w:t>Transcript</w:t>
            </w:r>
            <w:r w:rsidRPr="00671EFF">
              <w:rPr>
                <w:rFonts w:hint="cs"/>
                <w:sz w:val="32"/>
                <w:szCs w:val="32"/>
                <w:cs/>
              </w:rPr>
              <w:t>) หรือใบรับรองสำเร็จการศึกษา</w:t>
            </w:r>
          </w:p>
        </w:tc>
        <w:tc>
          <w:tcPr>
            <w:tcW w:w="606" w:type="dxa"/>
            <w:vAlign w:val="center"/>
          </w:tcPr>
          <w:p w14:paraId="18C03E7F" w14:textId="77777777" w:rsidR="007E3AE6" w:rsidRPr="00671EFF" w:rsidRDefault="002E11F5" w:rsidP="00F8253B">
            <w:pPr>
              <w:pStyle w:val="PSKSarabun14"/>
              <w:jc w:val="center"/>
              <w:rPr>
                <w:rFonts w:eastAsia="Calibri"/>
                <w:sz w:val="32"/>
                <w:szCs w:val="32"/>
                <w:cs/>
              </w:rPr>
            </w:pPr>
            <w:sdt>
              <w:sdtPr>
                <w:rPr>
                  <w:rFonts w:eastAsia="Calibri"/>
                  <w:sz w:val="32"/>
                  <w:szCs w:val="32"/>
                  <w:cs/>
                </w:rPr>
                <w:id w:val="482894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E3AE6" w:rsidRPr="00671EFF">
                  <w:rPr>
                    <w:rFonts w:eastAsia="Calibri"/>
                    <w:sz w:val="32"/>
                    <w:szCs w:val="32"/>
                  </w:rPr>
                  <w:sym w:font="Wingdings" w:char="F06F"/>
                </w:r>
              </w:sdtContent>
            </w:sdt>
          </w:p>
        </w:tc>
      </w:tr>
    </w:tbl>
    <w:p w14:paraId="4BC1E315" w14:textId="77777777" w:rsidR="007E3AE6" w:rsidRDefault="007E3AE6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68318A66" w14:textId="79D33001" w:rsidR="007E3AE6" w:rsidRDefault="007E3AE6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35E5A1E1" w14:textId="77777777" w:rsidR="007E3AE6" w:rsidRDefault="007E3AE6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3B3901" w14:textId="77777777" w:rsidR="00E1388B" w:rsidRDefault="00E1388B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06DBCB" w14:textId="77777777" w:rsidR="00E1388B" w:rsidRDefault="00E1388B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FDCBF" w14:textId="77777777" w:rsidR="001146B4" w:rsidRDefault="001146B4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246574" w14:textId="77777777" w:rsidR="001146B4" w:rsidRDefault="001146B4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54D35B" w14:textId="77777777" w:rsidR="001146B4" w:rsidRDefault="001146B4" w:rsidP="00A33C7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3D1717" w14:textId="77777777" w:rsidR="001146B4" w:rsidRDefault="001146B4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458016F8" w14:textId="77777777" w:rsidR="007E3AE6" w:rsidRDefault="007E3AE6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5DFE06F4" w14:textId="77777777" w:rsidR="007E3AE6" w:rsidRDefault="007E3AE6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66CCB2EF" w14:textId="77777777" w:rsidR="007E3AE6" w:rsidRDefault="007E3AE6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</w:p>
    <w:p w14:paraId="25374959" w14:textId="4F9748DD" w:rsidR="00A33C7E" w:rsidRPr="00C97680" w:rsidRDefault="00A33C7E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  <w:r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แ</w:t>
      </w:r>
      <w:r w:rsidRPr="00C97680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>บบฟอร์มรายงานความก้าวหน้าโครงการวิจัย</w:t>
      </w:r>
      <w:r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 xml:space="preserve"> (สำหรับ</w:t>
      </w:r>
      <w:r w:rsidR="000568B6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นิสิต/นักศึกษา</w:t>
      </w:r>
      <w:r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)</w:t>
      </w:r>
    </w:p>
    <w:p w14:paraId="5505AC2E" w14:textId="77777777" w:rsidR="00A33C7E" w:rsidRPr="00C97680" w:rsidRDefault="00A33C7E" w:rsidP="00A33C7E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ko-KR"/>
        </w:rPr>
      </w:pPr>
      <w:r w:rsidRPr="00C97680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1FC66" wp14:editId="4ACC975E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1714500" cy="0"/>
                <wp:effectExtent l="9525" t="9525" r="952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763F23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7.4pt" to="313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XLHQIAADk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" strokeweight="1.5pt"/>
            </w:pict>
          </mc:Fallback>
        </mc:AlternateContent>
      </w:r>
    </w:p>
    <w:p w14:paraId="55AB45AD" w14:textId="14257CCA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C9768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97680">
        <w:rPr>
          <w:rFonts w:ascii="TH SarabunPSK" w:hAnsi="TH SarabunPSK" w:cs="TH SarabunPSK" w:hint="cs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(ไทย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6C3C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.</w:t>
      </w:r>
    </w:p>
    <w:p w14:paraId="269CE1A7" w14:textId="7D311C88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cs/>
        </w:rPr>
      </w:pPr>
      <w:r w:rsidRPr="00C97680">
        <w:rPr>
          <w:rFonts w:ascii="TH SarabunPSK" w:hAnsi="TH SarabunPSK" w:cs="TH SarabunPSK"/>
          <w:sz w:val="32"/>
          <w:szCs w:val="32"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                   (อังกฤษ)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</w:t>
      </w:r>
      <w:r w:rsidR="006C3C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97680">
        <w:rPr>
          <w:rFonts w:ascii="TH SarabunPSK" w:hAnsi="TH SarabunPSK" w:cs="TH SarabunPSK"/>
          <w:sz w:val="32"/>
          <w:szCs w:val="32"/>
          <w:cs/>
        </w:rPr>
        <w:t>.</w:t>
      </w:r>
    </w:p>
    <w:p w14:paraId="6B899B68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ประจำปี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จำนวน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91BD986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ระยะเวลาทำการวิจัย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ปี  เริ่มทำการวิจัยเมื่อ (เดือน, ปี)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.</w:t>
      </w:r>
    </w:p>
    <w:p w14:paraId="5C749D27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การวิจัย ครั้งที่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ระหว่าง (เดือน, ปี)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97680">
        <w:rPr>
          <w:rFonts w:ascii="TH SarabunPSK" w:hAnsi="TH SarabunPSK" w:cs="TH SarabunPSK"/>
          <w:sz w:val="32"/>
          <w:szCs w:val="32"/>
          <w:cs/>
        </w:rPr>
        <w:t>ถึง (เดือน, ปี)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.</w:t>
      </w:r>
    </w:p>
    <w:p w14:paraId="00BDD935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 w:hint="cs"/>
          <w:sz w:val="32"/>
          <w:szCs w:val="32"/>
          <w:cs/>
        </w:rPr>
        <w:t xml:space="preserve">ชื่อผู้ทำวิจัย </w:t>
      </w:r>
      <w:r w:rsidRPr="00C97680">
        <w:rPr>
          <w:rFonts w:ascii="TH SarabunPSK" w:hAnsi="TH SarabunPSK" w:cs="TH SarabunPSK"/>
          <w:sz w:val="32"/>
          <w:szCs w:val="32"/>
          <w:cs/>
        </w:rPr>
        <w:t>พร้อมทั้งหน่วยงานที่สังกัดและหมายเลขโทรศัพท์</w:t>
      </w:r>
    </w:p>
    <w:p w14:paraId="0E427949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97680">
        <w:rPr>
          <w:rFonts w:ascii="TH SarabunPSK" w:hAnsi="TH SarabunPSK" w:cs="TH SarabunPSK"/>
          <w:sz w:val="32"/>
          <w:szCs w:val="32"/>
          <w:cs/>
        </w:rPr>
        <w:t>.</w:t>
      </w:r>
    </w:p>
    <w:p w14:paraId="27338D62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C97680">
        <w:rPr>
          <w:rFonts w:ascii="TH SarabunPSK" w:hAnsi="TH SarabunPSK" w:cs="TH SarabunPSK"/>
          <w:sz w:val="32"/>
          <w:szCs w:val="32"/>
          <w:cs/>
        </w:rPr>
        <w:t>.</w:t>
      </w:r>
    </w:p>
    <w:p w14:paraId="7FC3BFDA" w14:textId="77777777" w:rsidR="00A33C7E" w:rsidRPr="00C97680" w:rsidRDefault="00A33C7E" w:rsidP="00A33C7E">
      <w:pPr>
        <w:spacing w:before="120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๑.</w:t>
      </w:r>
      <w:r w:rsidR="00056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cs/>
        </w:rPr>
        <w:t>หลักการเหตุผลและระบุสาเหตุที่ต้องดำเนินการวิจัย</w:t>
      </w:r>
    </w:p>
    <w:p w14:paraId="13A40F30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17E75F69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2243F0C0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2377B2AB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420E1773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๒.</w:t>
      </w:r>
      <w:r w:rsidR="00056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31A65BA3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56165348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185CD8B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52B25E9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135A4260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๓.</w:t>
      </w:r>
      <w:r w:rsidR="00056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cs/>
        </w:rPr>
        <w:t>ทบทวนวรรณกรรมที่เกี่ยวข้อง</w:t>
      </w:r>
    </w:p>
    <w:p w14:paraId="08B1118E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0BFB1C4D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B7973CA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D5BE09A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08C45415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>๔.</w:t>
      </w:r>
      <w:r w:rsidR="00056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cs/>
        </w:rPr>
        <w:t>ระเบียบวิธีวิจัย</w:t>
      </w:r>
    </w:p>
    <w:p w14:paraId="6EDA5ED3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4A74C381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C7D19A1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664D39A9" w14:textId="77777777" w:rsidR="00A33C7E" w:rsidRDefault="00A33C7E" w:rsidP="00A33C7E">
      <w:pPr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BA9F21E" w14:textId="77777777" w:rsidR="000568B6" w:rsidRPr="000568B6" w:rsidRDefault="000568B6" w:rsidP="00A33C7E">
      <w:pPr>
        <w:rPr>
          <w:rFonts w:ascii="TH SarabunPSK" w:hAnsi="TH SarabunPSK" w:cs="TH SarabunPSK"/>
          <w:sz w:val="32"/>
          <w:szCs w:val="32"/>
        </w:rPr>
      </w:pPr>
      <w:r w:rsidRPr="000568B6">
        <w:rPr>
          <w:rFonts w:ascii="TH SarabunPSK" w:hAnsi="TH SarabunPSK" w:cs="TH SarabunPSK" w:hint="cs"/>
          <w:sz w:val="32"/>
          <w:szCs w:val="32"/>
          <w:cs/>
        </w:rPr>
        <w:t>๕. ประโยชน์ที่คาดว่าจะได้รับ</w:t>
      </w:r>
    </w:p>
    <w:p w14:paraId="01BA4E0E" w14:textId="77777777" w:rsidR="000568B6" w:rsidRPr="00C97680" w:rsidRDefault="000568B6" w:rsidP="000568B6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63512ACD" w14:textId="77777777" w:rsidR="000568B6" w:rsidRPr="00C97680" w:rsidRDefault="000568B6" w:rsidP="000568B6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BE3F1C3" w14:textId="77777777" w:rsidR="000568B6" w:rsidRPr="00C97680" w:rsidRDefault="000568B6" w:rsidP="000568B6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2BE96EA" w14:textId="77777777" w:rsidR="000568B6" w:rsidRDefault="000568B6" w:rsidP="000568B6">
      <w:pPr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0C06FD49" w14:textId="2D40A6B2" w:rsidR="000568B6" w:rsidRDefault="000568B6" w:rsidP="00A33C7E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447C392" w14:textId="702687C3" w:rsidR="00D67D0C" w:rsidRDefault="00D67D0C" w:rsidP="00A33C7E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218505E2" w14:textId="77777777" w:rsidR="00D67D0C" w:rsidRDefault="00D67D0C" w:rsidP="00A33C7E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032FA247" w14:textId="77777777" w:rsidR="00A33C7E" w:rsidRPr="00C97680" w:rsidRDefault="000568B6" w:rsidP="00A33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A33C7E" w:rsidRPr="00C97680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 xml:space="preserve"> และการวิเคราะห์ผลการวิจัย</w:t>
      </w:r>
    </w:p>
    <w:p w14:paraId="55713F94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4A0FD09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5F18452B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4122690C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6024D6D0" w14:textId="77777777" w:rsidR="00A33C7E" w:rsidRPr="00C97680" w:rsidRDefault="000568B6" w:rsidP="00A33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ผลผลิต(</w:t>
      </w:r>
      <w:r w:rsidR="00A33C7E" w:rsidRPr="00C97680">
        <w:rPr>
          <w:rFonts w:ascii="TH SarabunPSK" w:hAnsi="TH SarabunPSK" w:cs="TH SarabunPSK"/>
          <w:sz w:val="32"/>
          <w:szCs w:val="32"/>
        </w:rPr>
        <w:t>output)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 xml:space="preserve"> หรือ ตัวชี้วัดในแต่ะละช่วงรายงานความก้าวหน้า</w:t>
      </w:r>
    </w:p>
    <w:p w14:paraId="0051C128" w14:textId="77777777" w:rsidR="00A33C7E" w:rsidRPr="00C97680" w:rsidRDefault="00A33C7E" w:rsidP="00CD13EC">
      <w:pPr>
        <w:spacing w:before="120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3EC"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3EC"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D13EC" w:rsidRPr="00C97680">
        <w:rPr>
          <w:rFonts w:ascii="TH SarabunPSK" w:hAnsi="TH SarabunPSK" w:cs="TH SarabunPSK" w:hint="cs"/>
          <w:sz w:val="16"/>
          <w:szCs w:val="16"/>
          <w:u w:val="dotted"/>
          <w:cs/>
        </w:rPr>
        <w:t>.</w:t>
      </w:r>
      <w:r w:rsidR="00CD13EC" w:rsidRPr="00C9768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B6BDBF8" w14:textId="77777777" w:rsidR="00A33C7E" w:rsidRPr="00C97680" w:rsidRDefault="00A33C7E" w:rsidP="00CD13EC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97680">
        <w:rPr>
          <w:rFonts w:ascii="TH SarabunPSK" w:hAnsi="TH SarabunPSK" w:cs="TH SarabunPSK"/>
          <w:sz w:val="14"/>
          <w:szCs w:val="14"/>
          <w:u w:val="dotted"/>
          <w:cs/>
        </w:rPr>
        <w:t>.</w:t>
      </w:r>
    </w:p>
    <w:p w14:paraId="53E29B07" w14:textId="77777777" w:rsidR="00A33C7E" w:rsidRPr="00C97680" w:rsidRDefault="00A33C7E" w:rsidP="00CD13EC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97680">
        <w:rPr>
          <w:rFonts w:ascii="TH SarabunPSK" w:hAnsi="TH SarabunPSK" w:cs="TH SarabunPSK"/>
          <w:sz w:val="16"/>
          <w:szCs w:val="16"/>
          <w:u w:val="dotted"/>
          <w:cs/>
        </w:rPr>
        <w:t>.</w:t>
      </w:r>
    </w:p>
    <w:p w14:paraId="37622CEA" w14:textId="77777777" w:rsidR="00A33C7E" w:rsidRPr="00C97680" w:rsidRDefault="00A33C7E" w:rsidP="00CD13EC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3EC"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16"/>
          <w:szCs w:val="16"/>
          <w:u w:val="dotted"/>
          <w:cs/>
        </w:rPr>
        <w:t xml:space="preserve"> .</w:t>
      </w:r>
    </w:p>
    <w:p w14:paraId="4C61F0E3" w14:textId="77777777" w:rsidR="00A33C7E" w:rsidRPr="00C97680" w:rsidRDefault="000568B6" w:rsidP="00A33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. งบประมาณที่ได้ใช้จ่ายไปแล้วนับตั้งแต่เริ่มโครงการ</w:t>
      </w:r>
    </w:p>
    <w:p w14:paraId="6463132C" w14:textId="77777777" w:rsidR="001849E4" w:rsidRPr="00C97680" w:rsidRDefault="001849E4" w:rsidP="001849E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47E36F9A" w14:textId="77777777" w:rsidR="001849E4" w:rsidRPr="00C97680" w:rsidRDefault="001849E4" w:rsidP="001849E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B3D4101" w14:textId="77777777" w:rsidR="001849E4" w:rsidRPr="00C97680" w:rsidRDefault="001849E4" w:rsidP="001849E4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7F3D04D" w14:textId="77777777" w:rsidR="00A33C7E" w:rsidRPr="00C97680" w:rsidRDefault="000568B6" w:rsidP="00A33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งานตามโครงการที่จะทำต่อไป</w:t>
      </w:r>
    </w:p>
    <w:p w14:paraId="5F8B0D70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748F5814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3A32E1AA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4D080DE6" w14:textId="77777777" w:rsidR="00A33C7E" w:rsidRPr="00C97680" w:rsidRDefault="000568B6" w:rsidP="00A33C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 xml:space="preserve">คำชี้แจงเกี่ยวกับอุปสรรคหรือปัญหา </w:t>
      </w:r>
      <w:r w:rsidR="00A33C7E" w:rsidRPr="00C97680">
        <w:rPr>
          <w:rFonts w:ascii="TH SarabunPSK" w:eastAsia="Cordia New" w:hAnsi="TH SarabunPSK" w:cs="TH SarabunPSK"/>
          <w:sz w:val="32"/>
          <w:szCs w:val="32"/>
          <w:cs/>
          <w:lang w:eastAsia="ko-KR"/>
        </w:rPr>
        <w:t>พร้อมวิธีการแก้ปัญหา(ถ้ามี)</w:t>
      </w:r>
      <w:r w:rsidR="00A33C7E" w:rsidRPr="00C976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0A13E9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22AAA5F1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07ACCF4B" w14:textId="77777777" w:rsidR="00A33C7E" w:rsidRPr="00C97680" w:rsidRDefault="00A33C7E" w:rsidP="00A33C7E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.</w:t>
      </w:r>
    </w:p>
    <w:p w14:paraId="0B992154" w14:textId="77777777" w:rsidR="00A33C7E" w:rsidRPr="00C97680" w:rsidRDefault="00A33C7E" w:rsidP="00A33C7E">
      <w:pPr>
        <w:ind w:left="1276" w:hanging="1276"/>
        <w:rPr>
          <w:rFonts w:ascii="TH SarabunPSK" w:hAnsi="TH SarabunPSK" w:cs="TH SarabunPSK"/>
          <w:sz w:val="32"/>
          <w:szCs w:val="32"/>
        </w:rPr>
      </w:pPr>
    </w:p>
    <w:p w14:paraId="0CA04605" w14:textId="77777777" w:rsidR="00BB1B8F" w:rsidRPr="00C97680" w:rsidRDefault="00BB1B8F" w:rsidP="00A33C7E">
      <w:pPr>
        <w:ind w:left="1276" w:hanging="1276"/>
        <w:rPr>
          <w:rFonts w:ascii="TH SarabunPSK" w:hAnsi="TH SarabunPSK" w:cs="TH SarabunPSK"/>
          <w:sz w:val="32"/>
          <w:szCs w:val="32"/>
        </w:rPr>
      </w:pPr>
    </w:p>
    <w:p w14:paraId="7BAAF1A0" w14:textId="77777777" w:rsidR="00A33C7E" w:rsidRPr="00C97680" w:rsidRDefault="00A33C7E" w:rsidP="00A33C7E">
      <w:pPr>
        <w:tabs>
          <w:tab w:val="left" w:pos="340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68046FB9" w14:textId="77777777" w:rsidR="00A33C7E" w:rsidRPr="00C97680" w:rsidRDefault="00A33C7E" w:rsidP="00A33C7E">
      <w:pPr>
        <w:tabs>
          <w:tab w:val="left" w:pos="3402"/>
          <w:tab w:val="center" w:pos="5812"/>
        </w:tabs>
        <w:ind w:left="1276" w:hanging="1276"/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/               /               .</w:t>
      </w:r>
    </w:p>
    <w:p w14:paraId="0D3EFBEE" w14:textId="77777777" w:rsidR="00A33C7E" w:rsidRPr="00C97680" w:rsidRDefault="00A33C7E"/>
    <w:p w14:paraId="44538645" w14:textId="77777777" w:rsidR="000568B6" w:rsidRPr="00C97680" w:rsidRDefault="000568B6" w:rsidP="000568B6">
      <w:pPr>
        <w:ind w:left="1276" w:hanging="1276"/>
        <w:rPr>
          <w:rFonts w:ascii="TH SarabunPSK" w:hAnsi="TH SarabunPSK" w:cs="TH SarabunPSK"/>
          <w:sz w:val="32"/>
          <w:szCs w:val="32"/>
        </w:rPr>
      </w:pPr>
      <w:r>
        <w:t xml:space="preserve"> </w:t>
      </w:r>
    </w:p>
    <w:p w14:paraId="5352D05E" w14:textId="77777777" w:rsidR="000568B6" w:rsidRPr="00C97680" w:rsidRDefault="000568B6" w:rsidP="000568B6">
      <w:pPr>
        <w:tabs>
          <w:tab w:val="left" w:pos="3402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2B10950B" w14:textId="77777777" w:rsidR="000568B6" w:rsidRPr="00C97680" w:rsidRDefault="000568B6" w:rsidP="000568B6">
      <w:pPr>
        <w:tabs>
          <w:tab w:val="left" w:pos="3402"/>
          <w:tab w:val="center" w:pos="5812"/>
        </w:tabs>
        <w:ind w:left="1276" w:hanging="1276"/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/               /               .</w:t>
      </w:r>
    </w:p>
    <w:p w14:paraId="36329A3E" w14:textId="77777777" w:rsidR="00A11548" w:rsidRPr="00C97680" w:rsidRDefault="00A11548"/>
    <w:p w14:paraId="4E540ECB" w14:textId="77777777" w:rsidR="00A33C7E" w:rsidRPr="00C97680" w:rsidRDefault="00A33C7E"/>
    <w:p w14:paraId="09C86C86" w14:textId="77777777" w:rsidR="00A33C7E" w:rsidRPr="00C97680" w:rsidRDefault="00A33C7E"/>
    <w:p w14:paraId="68F7FDEF" w14:textId="77777777" w:rsidR="00A33C7E" w:rsidRPr="00C97680" w:rsidRDefault="00A33C7E"/>
    <w:p w14:paraId="0CD5AEF1" w14:textId="77777777" w:rsidR="00A33C7E" w:rsidRPr="00C97680" w:rsidRDefault="00A33C7E"/>
    <w:p w14:paraId="7CA5035A" w14:textId="77777777" w:rsidR="00A33C7E" w:rsidRPr="00C97680" w:rsidRDefault="00A33C7E"/>
    <w:p w14:paraId="617E8F8D" w14:textId="77777777" w:rsidR="00A33C7E" w:rsidRPr="00C97680" w:rsidRDefault="00A33C7E"/>
    <w:p w14:paraId="4F55F7CD" w14:textId="77777777" w:rsidR="00A33C7E" w:rsidRPr="00C97680" w:rsidRDefault="00A33C7E"/>
    <w:p w14:paraId="30105CAC" w14:textId="77777777" w:rsidR="00A33C7E" w:rsidRPr="00C97680" w:rsidRDefault="00A33C7E"/>
    <w:p w14:paraId="7EC00D38" w14:textId="77777777" w:rsidR="00A33C7E" w:rsidRPr="00C97680" w:rsidRDefault="00A33C7E"/>
    <w:p w14:paraId="28C81C46" w14:textId="77777777" w:rsidR="00A33C7E" w:rsidRPr="00C97680" w:rsidRDefault="00A33C7E"/>
    <w:p w14:paraId="1FF177E2" w14:textId="77777777" w:rsidR="00A33C7E" w:rsidRPr="00C97680" w:rsidRDefault="00A33C7E"/>
    <w:p w14:paraId="0D90D366" w14:textId="77777777" w:rsidR="00A33C7E" w:rsidRPr="00C97680" w:rsidRDefault="00A33C7E"/>
    <w:p w14:paraId="080AAFAC" w14:textId="77777777" w:rsidR="000568B6" w:rsidRPr="00C97680" w:rsidRDefault="000568B6" w:rsidP="000568B6">
      <w:pPr>
        <w:jc w:val="center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C97680">
        <w:rPr>
          <w:rFonts w:ascii="TH SarabunPSK" w:eastAsia="Cordia New" w:hAnsi="TH SarabunPSK" w:cs="TH SarabunPSK"/>
          <w:b/>
          <w:bCs/>
          <w:sz w:val="32"/>
          <w:szCs w:val="32"/>
          <w:cs/>
          <w:lang w:eastAsia="ko-KR"/>
        </w:rPr>
        <w:lastRenderedPageBreak/>
        <w:t>แบบฟอร์มสรุปผลงานวิจัย/โครงการวิจัย 5 บรรทัด</w:t>
      </w:r>
      <w:r w:rsidRPr="00C97680">
        <w:rPr>
          <w:rFonts w:ascii="TH SarabunPSK" w:eastAsia="Cordia New" w:hAnsi="TH SarabunPSK" w:cs="TH SarabunPSK"/>
          <w:sz w:val="32"/>
          <w:szCs w:val="32"/>
          <w:lang w:eastAsia="ko-KR"/>
        </w:rPr>
        <w:t xml:space="preserve"> </w:t>
      </w:r>
      <w:r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(สำหร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นิสิต/นักศึกษา</w:t>
      </w:r>
      <w:r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)</w:t>
      </w:r>
    </w:p>
    <w:p w14:paraId="1D021521" w14:textId="77777777" w:rsidR="000568B6" w:rsidRPr="00C97680" w:rsidRDefault="000568B6" w:rsidP="000568B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ko-KR"/>
        </w:rPr>
      </w:pPr>
    </w:p>
    <w:p w14:paraId="73F15CF1" w14:textId="777AF3B6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ผลงาน/โครงการ......(ภาษาไทย)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..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..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</w:t>
      </w:r>
    </w:p>
    <w:p w14:paraId="0D876E1C" w14:textId="2074EB8B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ผลงาน/โครงการ......(ภาษาอังกฤษ)......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</w:t>
      </w:r>
    </w:p>
    <w:p w14:paraId="1F97D2A9" w14:textId="407D0984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 นามสกุล นักวิจัย.....(ภาษาไทย).....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.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</w:t>
      </w:r>
    </w:p>
    <w:p w14:paraId="1E79507F" w14:textId="73FF6AF8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 นามสกุล นักวิจัย.....(ภาษาอังกฤษ)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</w:t>
      </w:r>
      <w:r w:rsidR="006C3C77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</w:t>
      </w:r>
    </w:p>
    <w:p w14:paraId="2F11ED55" w14:textId="77777777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ที่อยู่ที่ติดต่อได้..................................เบอร์โทร..............................................อีเมล์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</w:t>
      </w:r>
    </w:p>
    <w:p w14:paraId="5DCA9D82" w14:textId="28B7B3F1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ชื่อหน่วยงาน...........................................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</w:t>
      </w:r>
    </w:p>
    <w:p w14:paraId="410976F1" w14:textId="2A7EE42B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ปี พ.ศ. ที่ดำเนินการเสร็จ....................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</w:t>
      </w:r>
    </w:p>
    <w:p w14:paraId="2324D8EA" w14:textId="61040143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 xml:space="preserve">คำค้น 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>Keyword</w:t>
      </w: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................................................................................................................................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..</w:t>
      </w:r>
      <w:r w:rsidR="006C3C77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 w:hint="cs"/>
          <w:sz w:val="24"/>
          <w:szCs w:val="32"/>
          <w:cs/>
          <w:lang w:eastAsia="en-US"/>
        </w:rPr>
        <w:t>.</w:t>
      </w: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>...</w:t>
      </w:r>
    </w:p>
    <w:p w14:paraId="57A248EC" w14:textId="77777777" w:rsidR="000568B6" w:rsidRPr="00E751A1" w:rsidRDefault="000568B6" w:rsidP="000568B6">
      <w:pPr>
        <w:numPr>
          <w:ilvl w:val="0"/>
          <w:numId w:val="2"/>
        </w:numPr>
        <w:tabs>
          <w:tab w:val="left" w:pos="0"/>
          <w:tab w:val="left" w:pos="284"/>
        </w:tabs>
        <w:spacing w:after="200" w:line="276" w:lineRule="auto"/>
        <w:ind w:left="0" w:right="-164" w:firstLine="0"/>
        <w:contextualSpacing/>
        <w:rPr>
          <w:rFonts w:ascii="TH SarabunPSK" w:eastAsia="Calibri" w:hAnsi="TH SarabunPSK" w:cs="TH SarabunPSK"/>
          <w:spacing w:val="-4"/>
          <w:sz w:val="24"/>
          <w:szCs w:val="32"/>
          <w:lang w:eastAsia="en-US"/>
        </w:rPr>
      </w:pPr>
      <w:r w:rsidRPr="00E751A1">
        <w:rPr>
          <w:rFonts w:ascii="TH SarabunPSK" w:eastAsia="Calibri" w:hAnsi="TH SarabunPSK" w:cs="TH SarabunPSK"/>
          <w:spacing w:val="-4"/>
          <w:sz w:val="24"/>
          <w:szCs w:val="32"/>
          <w:cs/>
          <w:lang w:eastAsia="en-US"/>
        </w:rPr>
        <w:t xml:space="preserve">อ้างอิง....(ใส่ </w:t>
      </w:r>
      <w:r w:rsidRPr="00E751A1">
        <w:rPr>
          <w:rFonts w:ascii="TH SarabunPSK" w:eastAsia="Calibri" w:hAnsi="TH SarabunPSK" w:cs="TH SarabunPSK"/>
          <w:spacing w:val="-4"/>
          <w:sz w:val="32"/>
          <w:szCs w:val="40"/>
          <w:lang w:eastAsia="en-US"/>
        </w:rPr>
        <w:t>URL</w:t>
      </w:r>
      <w:r w:rsidRPr="00E751A1">
        <w:rPr>
          <w:rFonts w:ascii="TH SarabunPSK" w:eastAsia="Calibri" w:hAnsi="TH SarabunPSK" w:cs="TH SarabunPSK"/>
          <w:spacing w:val="-4"/>
          <w:sz w:val="24"/>
          <w:szCs w:val="32"/>
          <w:lang w:eastAsia="en-US"/>
        </w:rPr>
        <w:t xml:space="preserve"> </w:t>
      </w:r>
      <w:r w:rsidRPr="00E751A1">
        <w:rPr>
          <w:rFonts w:ascii="TH SarabunPSK" w:eastAsia="Calibri" w:hAnsi="TH SarabunPSK" w:cs="TH SarabunPSK"/>
          <w:spacing w:val="-4"/>
          <w:sz w:val="24"/>
          <w:szCs w:val="32"/>
          <w:cs/>
          <w:lang w:eastAsia="en-US"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14:paraId="07D45D41" w14:textId="77777777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426"/>
        </w:tabs>
        <w:spacing w:after="200" w:line="276" w:lineRule="auto"/>
        <w:ind w:left="0" w:right="-164" w:firstLine="0"/>
        <w:contextualSpacing/>
        <w:rPr>
          <w:rFonts w:ascii="TH SarabunPSK" w:eastAsia="Calibri" w:hAnsi="TH SarabunPSK" w:cs="TH SarabunPSK"/>
          <w:sz w:val="24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24"/>
          <w:szCs w:val="32"/>
          <w:cs/>
          <w:lang w:eastAsia="en-US"/>
        </w:rPr>
        <w:t xml:space="preserve">รูปภาพ หรือภาพเคลื่อนไหว </w:t>
      </w:r>
    </w:p>
    <w:p w14:paraId="790A4015" w14:textId="77777777" w:rsidR="000568B6" w:rsidRPr="00C97680" w:rsidRDefault="000568B6" w:rsidP="000568B6">
      <w:pPr>
        <w:numPr>
          <w:ilvl w:val="0"/>
          <w:numId w:val="2"/>
        </w:numPr>
        <w:tabs>
          <w:tab w:val="left" w:pos="0"/>
          <w:tab w:val="left" w:pos="426"/>
        </w:tabs>
        <w:spacing w:after="200" w:line="276" w:lineRule="auto"/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คำอธิบาย 5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บรรทัด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(font Tahoma </w:t>
      </w: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ขนาด 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แบบ 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>Regular)</w:t>
      </w:r>
    </w:p>
    <w:p w14:paraId="19494BAF" w14:textId="77777777" w:rsidR="000568B6" w:rsidRPr="00C97680" w:rsidRDefault="000568B6" w:rsidP="000568B6">
      <w:pPr>
        <w:tabs>
          <w:tab w:val="left" w:pos="0"/>
          <w:tab w:val="left" w:pos="426"/>
        </w:tabs>
        <w:spacing w:after="200" w:line="276" w:lineRule="auto"/>
        <w:ind w:left="426" w:right="-164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สรุปรายละเอียดผลงานวิจัย/โครงการวิจัย มีความยาวไม่เกิน </w:t>
      </w:r>
      <w:r w:rsidRPr="00C97680">
        <w:rPr>
          <w:rFonts w:ascii="TH SarabunPSK" w:eastAsia="Calibri" w:hAnsi="TH SarabunPSK" w:cs="TH SarabunPSK"/>
          <w:sz w:val="32"/>
          <w:szCs w:val="32"/>
          <w:lang w:eastAsia="en-US"/>
        </w:rPr>
        <w:t>5</w:t>
      </w:r>
      <w:r w:rsidRPr="00C976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บรรทัด อธิบายด้วยภาษาง่ายๆ เข้าใจได้ง่าย ซึ่งจะเป็นประโยชน์ต่อผู้ใช้งานทุกระดับ)</w:t>
      </w:r>
    </w:p>
    <w:p w14:paraId="2BE93B56" w14:textId="77777777" w:rsidR="000568B6" w:rsidRPr="00C97680" w:rsidRDefault="000568B6" w:rsidP="000568B6">
      <w:pPr>
        <w:jc w:val="center"/>
        <w:rPr>
          <w:rFonts w:ascii="TH SarabunPSK" w:eastAsia="Cordia New" w:hAnsi="TH SarabunPSK" w:cs="TH SarabunPSK"/>
          <w:sz w:val="32"/>
          <w:szCs w:val="32"/>
          <w:lang w:eastAsia="ko-KR"/>
        </w:rPr>
      </w:pPr>
      <w:r w:rsidRPr="00C97680">
        <w:rPr>
          <w:rFonts w:ascii="TH SarabunPSK" w:eastAsia="Cordia New" w:hAnsi="TH SarabunPSK" w:cs="TH SarabunPSK"/>
          <w:sz w:val="24"/>
          <w:szCs w:val="32"/>
          <w:cs/>
          <w:lang w:eastAsia="ko-KR"/>
        </w:rPr>
        <w:t>..........................................................................................</w:t>
      </w:r>
      <w:r w:rsidRPr="00C97680">
        <w:rPr>
          <w:rFonts w:ascii="TH SarabunPSK" w:eastAsia="Cordia New" w:hAnsi="TH SarabunPSK" w:cs="TH SarabunPSK" w:hint="cs"/>
          <w:sz w:val="24"/>
          <w:szCs w:val="32"/>
          <w:cs/>
          <w:lang w:eastAsia="ko-KR"/>
        </w:rPr>
        <w:t>.........</w:t>
      </w:r>
      <w:r w:rsidRPr="00C97680">
        <w:rPr>
          <w:rFonts w:ascii="TH SarabunPSK" w:eastAsia="Cordia New" w:hAnsi="TH SarabunPSK" w:cs="TH SarabunPSK"/>
          <w:sz w:val="24"/>
          <w:szCs w:val="32"/>
          <w:cs/>
          <w:lang w:eastAsia="ko-KR"/>
        </w:rPr>
        <w:t>..........</w:t>
      </w:r>
    </w:p>
    <w:p w14:paraId="2D962603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43D1DC6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7AC2937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2B61F96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2FE699F4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3CAD0506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4A699C9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6668F5C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7968001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3B9A06B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34C2507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B35568E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8467DB2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5350F619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63FDEE27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1FA63C8A" w14:textId="77777777" w:rsidR="000568B6" w:rsidRPr="00C97680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76D42F7" w14:textId="77777777" w:rsidR="000568B6" w:rsidRDefault="000568B6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71B157A8" w14:textId="77777777" w:rsidR="006C3C77" w:rsidRPr="00C97680" w:rsidRDefault="006C3C77" w:rsidP="000568B6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45AEC67C" w14:textId="77777777" w:rsidR="000568B6" w:rsidRDefault="000568B6" w:rsidP="00A1154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016B32" w14:textId="77777777" w:rsidR="00A11548" w:rsidRPr="00C97680" w:rsidRDefault="00A11548" w:rsidP="00A1154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รุปผลงานวิจัย/โครงการวิจัย 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33C7E" w:rsidRPr="00C976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3C7E"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(</w:t>
      </w:r>
      <w:r w:rsidR="005F5567" w:rsidRPr="005F556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สำหรับนิสิต</w:t>
      </w:r>
      <w:r w:rsidR="005F5567" w:rsidRPr="005F5567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>/</w:t>
      </w:r>
      <w:r w:rsidR="005F5567" w:rsidRPr="005F556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นักศึกษา</w:t>
      </w:r>
      <w:r w:rsidR="00A33C7E"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)</w:t>
      </w:r>
    </w:p>
    <w:p w14:paraId="1A7A4970" w14:textId="77777777" w:rsidR="00A11548" w:rsidRPr="00C97680" w:rsidRDefault="00A11548" w:rsidP="00A1154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601338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ไทย).........................................................................................................</w:t>
      </w:r>
    </w:p>
    <w:p w14:paraId="60CE3AC3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อังกฤษ)...................................................................................................</w:t>
      </w:r>
    </w:p>
    <w:p w14:paraId="62B12880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ไทย).........................................................................................................</w:t>
      </w:r>
    </w:p>
    <w:p w14:paraId="416B924A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อังกฤษ)....................................................................................................</w:t>
      </w:r>
    </w:p>
    <w:p w14:paraId="56D7E7EA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ที่อยู่ที่ติดต่อได้..........................................เบอร์โทร.........................................อีเมล์.......................................</w:t>
      </w:r>
    </w:p>
    <w:p w14:paraId="33E8DD57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หน่วยงาน...................................................................................................................................................</w:t>
      </w:r>
    </w:p>
    <w:p w14:paraId="07802A93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ปี พ.ศ. ที่ดำเนินการเสร็จ................................................................................................................................</w:t>
      </w:r>
    </w:p>
    <w:p w14:paraId="5AEE0651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คำค้น</w:t>
      </w:r>
      <w:r w:rsidRPr="00C97680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40"/>
        </w:rPr>
        <w:t>keyword</w:t>
      </w:r>
      <w:r w:rsidRPr="00C9768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</w:p>
    <w:p w14:paraId="7875451D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C97680">
        <w:rPr>
          <w:rFonts w:ascii="TH SarabunPSK" w:hAnsi="TH SarabunPSK" w:cs="TH SarabunPSK"/>
          <w:spacing w:val="-4"/>
          <w:sz w:val="24"/>
          <w:szCs w:val="32"/>
          <w:cs/>
        </w:rPr>
        <w:t xml:space="preserve">อ้างอิง..(ใส่ </w:t>
      </w:r>
      <w:r w:rsidRPr="00C97680">
        <w:rPr>
          <w:rFonts w:ascii="TH SarabunPSK" w:hAnsi="TH SarabunPSK" w:cs="TH SarabunPSK"/>
          <w:spacing w:val="-4"/>
          <w:sz w:val="32"/>
          <w:szCs w:val="40"/>
        </w:rPr>
        <w:t>URL</w:t>
      </w:r>
      <w:r w:rsidRPr="00C97680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Pr="00C97680">
        <w:rPr>
          <w:rFonts w:ascii="TH SarabunPSK" w:hAnsi="TH SarabunPSK" w:cs="TH SarabunPSK"/>
          <w:spacing w:val="-4"/>
          <w:sz w:val="24"/>
          <w:szCs w:val="32"/>
          <w:cs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14:paraId="45E954C2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รูปภาพ หรือภาพเคลื่อนไหว (สามารถแยกไฟล์ หรือใส่รวมไว้ในเนื้อหาได้)</w:t>
      </w:r>
    </w:p>
    <w:p w14:paraId="23656D9F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sz w:val="32"/>
          <w:szCs w:val="32"/>
        </w:rPr>
        <w:t xml:space="preserve">A4 (font Tahoma 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10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C97680">
        <w:rPr>
          <w:rFonts w:ascii="TH SarabunPSK" w:hAnsi="TH SarabunPSK" w:cs="TH SarabunPSK"/>
          <w:sz w:val="32"/>
          <w:szCs w:val="32"/>
        </w:rPr>
        <w:t>Regular)</w:t>
      </w:r>
    </w:p>
    <w:p w14:paraId="052B29C2" w14:textId="77777777" w:rsidR="00A11548" w:rsidRPr="00C97680" w:rsidRDefault="00A11548" w:rsidP="00A11548">
      <w:pPr>
        <w:pStyle w:val="ListParagraph"/>
        <w:tabs>
          <w:tab w:val="left" w:pos="0"/>
          <w:tab w:val="left" w:pos="42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 xml:space="preserve">(สรุปรายละเอียดผลงานวิจัย/โครงการวิจัย มีความยาว </w:t>
      </w:r>
      <w:r w:rsidRPr="00C97680">
        <w:rPr>
          <w:rFonts w:ascii="TH SarabunPSK" w:hAnsi="TH SarabunPSK" w:cs="TH SarabunPSK" w:hint="cs"/>
          <w:spacing w:val="6"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spacing w:val="6"/>
          <w:sz w:val="32"/>
          <w:szCs w:val="32"/>
        </w:rPr>
        <w:t xml:space="preserve">A4 </w:t>
      </w: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>เนื้อหาครอบคลุมถึง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ความสำคัญของงานวิจัยชิ้นนี้ วัตถุประสงค์ วิธีการดำเนินงาน ผลการดำเนินงาน และประโยชน์ของผลงานวิจัย)</w:t>
      </w:r>
    </w:p>
    <w:p w14:paraId="63EDA568" w14:textId="77777777" w:rsidR="00A11548" w:rsidRPr="00C97680" w:rsidRDefault="00A11548" w:rsidP="00A11548">
      <w:pPr>
        <w:rPr>
          <w:rFonts w:ascii="TH SarabunPSK" w:hAnsi="TH SarabunPSK" w:cs="TH SarabunPSK"/>
          <w:sz w:val="32"/>
          <w:szCs w:val="32"/>
        </w:rPr>
      </w:pPr>
    </w:p>
    <w:p w14:paraId="2EEF6DE2" w14:textId="77777777" w:rsidR="00A11548" w:rsidRPr="00C97680" w:rsidRDefault="00A11548" w:rsidP="00A11548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 xml:space="preserve">(ได้รับทุนอุดหนุนการวิจัยประจำปี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97680">
        <w:rPr>
          <w:rFonts w:ascii="TH SarabunPSK" w:hAnsi="TH SarabunPSK" w:cs="TH SarabunPSK"/>
          <w:sz w:val="32"/>
          <w:szCs w:val="32"/>
          <w:cs/>
        </w:rPr>
        <w:t>)</w:t>
      </w:r>
    </w:p>
    <w:p w14:paraId="32574E8B" w14:textId="77777777" w:rsidR="00A11548" w:rsidRPr="00C97680" w:rsidRDefault="00A11548"/>
    <w:p w14:paraId="5A6D035C" w14:textId="77777777" w:rsidR="00A11548" w:rsidRPr="00C97680" w:rsidRDefault="00A11548"/>
    <w:p w14:paraId="2326CA99" w14:textId="77777777" w:rsidR="00A11548" w:rsidRPr="00C97680" w:rsidRDefault="00A11548"/>
    <w:p w14:paraId="223711D2" w14:textId="77777777" w:rsidR="00A11548" w:rsidRPr="00C97680" w:rsidRDefault="00A11548"/>
    <w:p w14:paraId="35B36EA5" w14:textId="77777777" w:rsidR="00A11548" w:rsidRPr="00C97680" w:rsidRDefault="00A11548"/>
    <w:p w14:paraId="3FA8831D" w14:textId="77777777" w:rsidR="00A11548" w:rsidRPr="00C97680" w:rsidRDefault="00A11548"/>
    <w:p w14:paraId="3EBABAD7" w14:textId="77777777" w:rsidR="00A11548" w:rsidRPr="00C97680" w:rsidRDefault="00A11548"/>
    <w:p w14:paraId="1C9E92A3" w14:textId="77777777" w:rsidR="00A11548" w:rsidRPr="00C97680" w:rsidRDefault="00A11548"/>
    <w:p w14:paraId="0A6C4A77" w14:textId="77777777" w:rsidR="00A11548" w:rsidRPr="00C97680" w:rsidRDefault="00A11548"/>
    <w:p w14:paraId="77716323" w14:textId="77777777" w:rsidR="00A11548" w:rsidRPr="00C97680" w:rsidRDefault="00A11548"/>
    <w:p w14:paraId="53F5207D" w14:textId="77777777" w:rsidR="00A11548" w:rsidRPr="00C97680" w:rsidRDefault="00A11548"/>
    <w:p w14:paraId="7DEC2F1A" w14:textId="77777777" w:rsidR="00A11548" w:rsidRPr="00C97680" w:rsidRDefault="00A11548"/>
    <w:p w14:paraId="68D7F486" w14:textId="77777777" w:rsidR="00A11548" w:rsidRPr="00C97680" w:rsidRDefault="00A11548"/>
    <w:p w14:paraId="3FCCB117" w14:textId="77777777" w:rsidR="00A11548" w:rsidRPr="00C97680" w:rsidRDefault="00A11548"/>
    <w:p w14:paraId="2AB2953A" w14:textId="77777777" w:rsidR="00A11548" w:rsidRPr="00C97680" w:rsidRDefault="00A11548"/>
    <w:p w14:paraId="20138BB1" w14:textId="77777777" w:rsidR="00A11548" w:rsidRPr="00C97680" w:rsidRDefault="00A11548"/>
    <w:p w14:paraId="28E2D2EE" w14:textId="77777777" w:rsidR="00A11548" w:rsidRPr="00C97680" w:rsidRDefault="00A11548"/>
    <w:p w14:paraId="20C2AED5" w14:textId="77777777" w:rsidR="00A11548" w:rsidRPr="00C97680" w:rsidRDefault="00A11548"/>
    <w:p w14:paraId="67B9E7F6" w14:textId="77777777" w:rsidR="00A11548" w:rsidRPr="00C97680" w:rsidRDefault="00A11548"/>
    <w:p w14:paraId="6204A640" w14:textId="77777777" w:rsidR="00A11548" w:rsidRPr="00C97680" w:rsidRDefault="00A11548"/>
    <w:p w14:paraId="676AD5F1" w14:textId="77777777" w:rsidR="00A11548" w:rsidRPr="00C97680" w:rsidRDefault="00A11548"/>
    <w:p w14:paraId="089E5F96" w14:textId="77777777" w:rsidR="00A11548" w:rsidRPr="00C97680" w:rsidRDefault="00A11548"/>
    <w:p w14:paraId="3EC5B996" w14:textId="77777777" w:rsidR="00A11548" w:rsidRPr="00C97680" w:rsidRDefault="00A11548" w:rsidP="00A11548">
      <w:pPr>
        <w:rPr>
          <w:rFonts w:ascii="TH SarabunPSK" w:eastAsia="Cordia New" w:hAnsi="TH SarabunPSK" w:cs="TH SarabunPSK"/>
          <w:sz w:val="32"/>
          <w:szCs w:val="32"/>
          <w:lang w:eastAsia="ko-KR"/>
        </w:rPr>
      </w:pPr>
    </w:p>
    <w:p w14:paraId="3AA1AB3E" w14:textId="77777777" w:rsidR="005154B5" w:rsidRPr="00C97680" w:rsidRDefault="005154B5" w:rsidP="003014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D2904" w14:textId="77777777" w:rsidR="001849E4" w:rsidRPr="00C97680" w:rsidRDefault="001849E4" w:rsidP="003014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ผลงานวิจัยไปใช้ประโยชน์อย่างเป็นรูปธรรม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FB77C2" w14:textId="77777777" w:rsidR="001849E4" w:rsidRPr="00C97680" w:rsidRDefault="001849E4" w:rsidP="0030148E">
      <w:pPr>
        <w:jc w:val="center"/>
        <w:rPr>
          <w:rFonts w:ascii="TH SarabunPSK" w:hAnsi="TH SarabunPSK" w:cs="TH SarabunPSK"/>
          <w:b/>
          <w:bCs/>
          <w:szCs w:val="22"/>
        </w:rPr>
      </w:pPr>
    </w:p>
    <w:p w14:paraId="3F2E50AD" w14:textId="41B4C005" w:rsidR="001849E4" w:rsidRPr="00C97680" w:rsidRDefault="001849E4" w:rsidP="0030148E">
      <w:pPr>
        <w:pBdr>
          <w:bottom w:val="single" w:sz="6" w:space="1" w:color="auto"/>
        </w:pBdr>
        <w:ind w:left="993" w:hanging="993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97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cs/>
        </w:rPr>
        <w:t>แบบสอบถามตัวชี้วัดคุณภาพผลงานวิจัย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นี้มีวัตถุประสงค์เพื่อสอบถามบัณฑิตที่รับทุนจาก วช. ปีงบประมาณ</w:t>
      </w:r>
      <w:r w:rsidRPr="00C97680"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="001D1159">
        <w:rPr>
          <w:rFonts w:ascii="TH SarabunPSK" w:hAnsi="TH SarabunPSK" w:cs="TH SarabunPSK" w:hint="cs"/>
          <w:sz w:val="32"/>
          <w:szCs w:val="32"/>
          <w:cs/>
        </w:rPr>
        <w:t>256</w:t>
      </w:r>
      <w:r w:rsidR="009635F4">
        <w:rPr>
          <w:rFonts w:ascii="TH SarabunPSK" w:hAnsi="TH SarabunPSK" w:cs="TH SarabunPSK" w:hint="cs"/>
          <w:sz w:val="32"/>
          <w:szCs w:val="32"/>
          <w:cs/>
        </w:rPr>
        <w:t>5</w:t>
      </w:r>
      <w:r w:rsidRPr="00C97680"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นำไปใช้ประโยชน์อย่างเป็นรูปธรรม </w:t>
      </w:r>
      <w:r w:rsidRPr="00C97680">
        <w:rPr>
          <w:rFonts w:ascii="TH SarabunPSK" w:hAnsi="TH SarabunPSK" w:cs="TH SarabunPSK" w:hint="cs"/>
          <w:sz w:val="14"/>
          <w:szCs w:val="14"/>
          <w:cs/>
        </w:rPr>
        <w:t xml:space="preserve">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D9D8C8" w14:textId="77777777" w:rsidR="001849E4" w:rsidRPr="00C97680" w:rsidRDefault="001849E4" w:rsidP="0030148E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ab/>
      </w:r>
      <w:r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</w:t>
      </w:r>
      <w:r w:rsidRPr="00C97680">
        <w:rPr>
          <w:rFonts w:ascii="TH SarabunPSK" w:hAnsi="TH SarabunPSK" w:cs="TH SarabunPSK"/>
          <w:sz w:val="10"/>
          <w:szCs w:val="10"/>
          <w:u w:val="dotted"/>
        </w:rPr>
        <w:t>.</w:t>
      </w:r>
    </w:p>
    <w:p w14:paraId="365E6BFD" w14:textId="77777777" w:rsidR="001849E4" w:rsidRPr="00C97680" w:rsidRDefault="001849E4" w:rsidP="0030148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ชื่อนัก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ab/>
      </w:r>
      <w:r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C97680">
        <w:rPr>
          <w:rFonts w:ascii="TH SarabunPSK" w:hAnsi="TH SarabunPSK" w:cs="TH SarabunPSK"/>
          <w:sz w:val="4"/>
          <w:szCs w:val="4"/>
          <w:u w:val="dotted"/>
        </w:rPr>
        <w:t>.</w:t>
      </w:r>
    </w:p>
    <w:p w14:paraId="5F61A226" w14:textId="77777777" w:rsidR="001849E4" w:rsidRPr="00C97680" w:rsidRDefault="001849E4" w:rsidP="0030148E">
      <w:pPr>
        <w:rPr>
          <w:rFonts w:ascii="TH SarabunPSK" w:hAnsi="TH SarabunPSK" w:cs="TH SarabunPSK"/>
          <w:b/>
          <w:bCs/>
          <w:sz w:val="32"/>
          <w:szCs w:val="32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ับทุน</w:t>
      </w:r>
      <w:r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  <w:r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(บาท)</w:t>
      </w:r>
    </w:p>
    <w:p w14:paraId="3F967275" w14:textId="7E345659" w:rsidR="001849E4" w:rsidRPr="00C97680" w:rsidRDefault="001849E4" w:rsidP="0030148E">
      <w:pPr>
        <w:rPr>
          <w:rFonts w:ascii="TH SarabunPSK" w:hAnsi="TH SarabunPSK" w:cs="TH SarabunPSK"/>
          <w:b/>
          <w:bCs/>
          <w:sz w:val="32"/>
          <w:szCs w:val="32"/>
        </w:rPr>
      </w:pP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ติดต่อกลับ 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</w:t>
      </w:r>
      <w:r w:rsidRPr="00C976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</w:t>
      </w:r>
      <w:r w:rsidRPr="00C97680">
        <w:rPr>
          <w:rFonts w:ascii="TH SarabunPSK" w:hAnsi="TH SarabunPSK" w:cs="TH SarabunPSK" w:hint="cs"/>
          <w:sz w:val="4"/>
          <w:szCs w:val="4"/>
          <w:cs/>
        </w:rPr>
        <w:t>.</w:t>
      </w:r>
      <w:r w:rsidR="00301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B1C681" w14:textId="52F6B3E5" w:rsidR="001849E4" w:rsidRPr="00C97680" w:rsidRDefault="00B26951" w:rsidP="0030148E">
      <w:pPr>
        <w:rPr>
          <w:rFonts w:ascii="TH SarabunPSK" w:hAnsi="TH SarabunPSK" w:cs="TH SarabunPSK"/>
          <w:b/>
          <w:bCs/>
          <w:sz w:val="32"/>
          <w:szCs w:val="32"/>
        </w:rPr>
      </w:pP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์ </w:t>
      </w:r>
      <w:r w:rsidR="001849E4" w:rsidRPr="00C976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1849E4" w:rsidRPr="00C976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1849E4"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หลัก</w:t>
      </w:r>
      <w:r w:rsidR="001849E4"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1849E4"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 w:rsidR="001849E4" w:rsidRPr="00C97680">
        <w:rPr>
          <w:rFonts w:ascii="TH SarabunPSK" w:hAnsi="TH SarabunPSK" w:cs="TH SarabunPSK"/>
          <w:sz w:val="10"/>
          <w:szCs w:val="10"/>
          <w:u w:val="dotted"/>
        </w:rPr>
        <w:t>.</w:t>
      </w:r>
      <w:r w:rsidR="00733610">
        <w:rPr>
          <w:rFonts w:ascii="TH SarabunPSK" w:hAnsi="TH SarabunPSK" w:cs="TH SarabunPSK" w:hint="cs"/>
          <w:sz w:val="10"/>
          <w:szCs w:val="10"/>
          <w:u w:val="dotted"/>
          <w:cs/>
        </w:rPr>
        <w:t xml:space="preserve"> </w:t>
      </w:r>
    </w:p>
    <w:p w14:paraId="0418E7BB" w14:textId="77777777" w:rsidR="001849E4" w:rsidRPr="00C97680" w:rsidRDefault="001849E4" w:rsidP="0030148E">
      <w:pPr>
        <w:pStyle w:val="ListParagraph"/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  <w:u w:val="double"/>
          <w:cs/>
        </w:rPr>
      </w:pP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รนำผลงานไปใช้ประโยชน์อย่างเป็นรูปธรรม</w:t>
      </w:r>
      <w:r w:rsidRPr="00C97680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: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u w:val="double"/>
          <w:cs/>
        </w:rPr>
        <w:t>กรุณากรอกการนำผลงานวิจัยไปใช้ประโยชน์โดยละเอียด ได้แก่ ระบุวัน เวลา สถานที่ที่นำไปใช้ประโยชน์ ผู้นำไปใช้ประโยชน์ พร้อมแนบหลักฐาน เช่น รูปถ่ายหนังสือเชิญ หนังสือขอนำผลงานไปใช้</w:t>
      </w:r>
      <w:r w:rsidRPr="00C97680">
        <w:rPr>
          <w:rFonts w:ascii="TH SarabunPSK" w:hAnsi="TH SarabunPSK" w:cs="TH SarabunPSK"/>
          <w:b/>
          <w:bCs/>
          <w:spacing w:val="-12"/>
          <w:sz w:val="32"/>
          <w:szCs w:val="32"/>
          <w:u w:val="double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u w:val="double"/>
          <w:cs/>
        </w:rPr>
        <w:t>ฯลฯ</w:t>
      </w:r>
    </w:p>
    <w:p w14:paraId="4A7EB27F" w14:textId="77777777" w:rsidR="001849E4" w:rsidRPr="00C97680" w:rsidRDefault="001849E4" w:rsidP="0030148E">
      <w:pPr>
        <w:pStyle w:val="ListParagraph"/>
        <w:spacing w:before="120" w:after="0" w:line="240" w:lineRule="auto"/>
        <w:ind w:left="1440" w:hanging="1440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1.</w:t>
      </w:r>
      <w:r w:rsidR="00B24E86"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ใช้ประโยชน์ในเชิงพาณิชย์</w:t>
      </w:r>
    </w:p>
    <w:p w14:paraId="79928980" w14:textId="77777777" w:rsidR="001849E4" w:rsidRPr="00C97680" w:rsidRDefault="001849E4" w:rsidP="0030148E">
      <w:pPr>
        <w:pStyle w:val="ListParagraph"/>
        <w:spacing w:line="240" w:lineRule="auto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ยังไม่มีการดำเนินการใช้ประโยชน์</w:t>
      </w:r>
    </w:p>
    <w:p w14:paraId="05B1EBC4" w14:textId="77777777" w:rsidR="001849E4" w:rsidRPr="00C97680" w:rsidRDefault="001849E4" w:rsidP="0030148E">
      <w:pPr>
        <w:pStyle w:val="ListParagraph"/>
        <w:spacing w:line="240" w:lineRule="auto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[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บริษัทเจรจาขอตัวอย่างผลิตภัณฑ์ / ถ่ายทอดงานวิจัย </w:t>
      </w:r>
    </w:p>
    <w:p w14:paraId="15AE5FD9" w14:textId="77777777" w:rsidR="001849E4" w:rsidRPr="00C97680" w:rsidRDefault="001849E4" w:rsidP="0030148E">
      <w:pPr>
        <w:pStyle w:val="ListParagraph"/>
        <w:spacing w:line="240" w:lineRule="auto"/>
        <w:ind w:left="1440" w:hanging="1014"/>
        <w:jc w:val="thaiDistribute"/>
        <w:rPr>
          <w:rFonts w:ascii="TH SarabunPSK" w:hAnsi="TH SarabunPSK" w:cs="TH SarabunPSK"/>
          <w:spacing w:val="-12"/>
          <w:sz w:val="10"/>
          <w:szCs w:val="10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ระบุชื่อบริษัท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 w:rsidRPr="00C97680">
        <w:rPr>
          <w:rFonts w:ascii="TH SarabunPSK" w:hAnsi="TH SarabunPSK" w:cs="TH SarabunPSK"/>
          <w:spacing w:val="-12"/>
          <w:sz w:val="10"/>
          <w:szCs w:val="10"/>
        </w:rPr>
        <w:t>.</w:t>
      </w:r>
    </w:p>
    <w:p w14:paraId="5D9FD0A9" w14:textId="77777777" w:rsidR="001849E4" w:rsidRPr="00C97680" w:rsidRDefault="001849E4" w:rsidP="0030148E">
      <w:pPr>
        <w:pStyle w:val="ListParagraph"/>
        <w:spacing w:line="240" w:lineRule="auto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[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อยู่ระหว่างทำสัญญากับบริษัท</w:t>
      </w:r>
    </w:p>
    <w:p w14:paraId="5714D283" w14:textId="77777777" w:rsidR="001849E4" w:rsidRPr="00C97680" w:rsidRDefault="001849E4" w:rsidP="0030148E">
      <w:pPr>
        <w:pStyle w:val="ListParagraph"/>
        <w:spacing w:line="240" w:lineRule="auto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ระบุชื่อบริษัท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 w:rsidRPr="00C97680">
        <w:rPr>
          <w:rFonts w:ascii="TH SarabunPSK" w:hAnsi="TH SarabunPSK" w:cs="TH SarabunPSK"/>
          <w:spacing w:val="-12"/>
          <w:sz w:val="10"/>
          <w:szCs w:val="10"/>
        </w:rPr>
        <w:t>.</w:t>
      </w:r>
    </w:p>
    <w:p w14:paraId="54DCD3BD" w14:textId="77777777" w:rsidR="001849E4" w:rsidRPr="00C97680" w:rsidRDefault="001849E4" w:rsidP="0030148E">
      <w:pPr>
        <w:pStyle w:val="ListParagraph"/>
        <w:spacing w:before="240" w:after="0" w:line="240" w:lineRule="auto"/>
        <w:ind w:left="1440" w:hanging="1440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2.</w:t>
      </w:r>
      <w:r w:rsidR="00B24E86"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ใช้ประโยชน์ในเชิงวิชาการ</w:t>
      </w:r>
    </w:p>
    <w:p w14:paraId="36B3E5EF" w14:textId="77777777" w:rsidR="001849E4" w:rsidRPr="00C97680" w:rsidRDefault="001849E4" w:rsidP="0030148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ตีพิมพ์วารสารวิชาการระดับประเทศ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2E88C75C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(ระบุรายละเอียด /ชื่อเรื่องที่ตีพิมพ์ /ชื่อวารสารที่ตีพิมพ์ /ฉบับที่ ปีที่ พิมพ์)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C97680">
        <w:rPr>
          <w:rFonts w:ascii="TH SarabunPSK" w:hAnsi="TH SarabunPSK" w:cs="TH SarabunPSK" w:hint="cs"/>
          <w:spacing w:val="-12"/>
          <w:sz w:val="10"/>
          <w:szCs w:val="10"/>
          <w:cs/>
        </w:rPr>
        <w:t>.</w:t>
      </w:r>
    </w:p>
    <w:p w14:paraId="5054DD7A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z w:val="18"/>
          <w:szCs w:val="18"/>
          <w:u w:val="dotted"/>
        </w:rPr>
      </w:pPr>
    </w:p>
    <w:p w14:paraId="62C16EFB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10"/>
          <w:szCs w:val="10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0"/>
          <w:szCs w:val="10"/>
          <w:cs/>
        </w:rPr>
        <w:t>.</w:t>
      </w:r>
    </w:p>
    <w:p w14:paraId="31CB6EF9" w14:textId="77777777" w:rsidR="001849E4" w:rsidRPr="00C97680" w:rsidRDefault="001849E4" w:rsidP="0030148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ตีพิมพ์วารสารวิชาการระดับนานาชาติ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646D0D7D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(ระบุรายละเอียด /ชื่อเรื่องที่ตีพิมพ์ /ชื่อวารสารที่ตีพิมพ์ /ฉบับที่ ปีที่ พิมพ์)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r w:rsidRPr="00C97680">
        <w:rPr>
          <w:rFonts w:ascii="TH SarabunPSK" w:hAnsi="TH SarabunPSK" w:cs="TH SarabunPSK" w:hint="cs"/>
          <w:spacing w:val="-12"/>
          <w:sz w:val="10"/>
          <w:szCs w:val="10"/>
          <w:cs/>
        </w:rPr>
        <w:t>.</w:t>
      </w:r>
    </w:p>
    <w:p w14:paraId="46AB55BE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20"/>
          <w:szCs w:val="20"/>
        </w:rPr>
      </w:pPr>
    </w:p>
    <w:p w14:paraId="360531FD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10"/>
          <w:szCs w:val="10"/>
          <w:cs/>
        </w:rPr>
      </w:pP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0"/>
          <w:szCs w:val="10"/>
          <w:cs/>
        </w:rPr>
        <w:t>.</w:t>
      </w:r>
    </w:p>
    <w:p w14:paraId="005B9A32" w14:textId="77777777" w:rsidR="001849E4" w:rsidRPr="00C97680" w:rsidRDefault="001849E4" w:rsidP="0030148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นำเสนอในการประชุมวิชาการภายในประเทศ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นำเสนอรูปแบบปากเปล่า 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โปสเตอร์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  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ื่น ๆ   </w:t>
      </w:r>
    </w:p>
    <w:p w14:paraId="55371720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(ระบุรายละเอียด /ชื่องานที่ร่วมประชุม /วัน เวลา และสถานที่)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C97680">
        <w:rPr>
          <w:rFonts w:ascii="TH SarabunPSK" w:hAnsi="TH SarabunPSK" w:cs="TH SarabunPSK"/>
          <w:spacing w:val="-12"/>
          <w:sz w:val="10"/>
          <w:szCs w:val="10"/>
        </w:rPr>
        <w:t>.</w:t>
      </w:r>
    </w:p>
    <w:p w14:paraId="3D7F11D9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</w:p>
    <w:p w14:paraId="4EDC9749" w14:textId="77777777" w:rsidR="001849E4" w:rsidRPr="00C97680" w:rsidRDefault="001849E4" w:rsidP="0030148E">
      <w:pPr>
        <w:pStyle w:val="ListParagraph"/>
        <w:spacing w:line="240" w:lineRule="auto"/>
        <w:ind w:left="0" w:firstLine="284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นำเสนอในการประชุมวิชาการระดับนานาชาติ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นำเสนอรูปแบบปากเปล่า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โปสเตอร์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 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ื่น ๆ</w:t>
      </w:r>
    </w:p>
    <w:p w14:paraId="7FA4A31B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20"/>
          <w:szCs w:val="20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(ระบุรายละเอียด /ชื่องานที่ร่วมประชุม /วัน เวลา และสถานที่)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Pr="00C97680">
        <w:rPr>
          <w:rFonts w:ascii="TH SarabunPSK" w:hAnsi="TH SarabunPSK" w:cs="TH SarabunPSK"/>
          <w:spacing w:val="-12"/>
          <w:sz w:val="10"/>
          <w:szCs w:val="10"/>
        </w:rPr>
        <w:t>.</w:t>
      </w:r>
    </w:p>
    <w:p w14:paraId="6A124FF9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20"/>
          <w:szCs w:val="20"/>
        </w:rPr>
      </w:pPr>
    </w:p>
    <w:p w14:paraId="5B92E563" w14:textId="77777777" w:rsidR="001849E4" w:rsidRPr="00C97680" w:rsidRDefault="001849E4" w:rsidP="0030148E">
      <w:pPr>
        <w:pStyle w:val="ListParagraph"/>
        <w:spacing w:line="240" w:lineRule="auto"/>
        <w:ind w:left="0" w:firstLine="709"/>
        <w:jc w:val="thaiDistribute"/>
        <w:rPr>
          <w:rFonts w:ascii="TH SarabunPSK" w:hAnsi="TH SarabunPSK" w:cs="TH SarabunPSK"/>
          <w:spacing w:val="-12"/>
          <w:sz w:val="10"/>
          <w:szCs w:val="10"/>
        </w:rPr>
      </w:pP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0"/>
          <w:szCs w:val="10"/>
          <w:cs/>
        </w:rPr>
        <w:t>.</w:t>
      </w:r>
    </w:p>
    <w:p w14:paraId="2D76F051" w14:textId="77777777" w:rsidR="001849E4" w:rsidRPr="00C97680" w:rsidRDefault="001849E4" w:rsidP="0030148E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3.</w:t>
      </w:r>
      <w:r w:rsidR="00B24E86"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ใช้ประโยชน์ทางสังคมและชุมชน</w:t>
      </w:r>
      <w:r w:rsidRPr="00C97680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ช่น การถ่ายทอดงานวิจัยสู่ชุมชนในรูปแบบต่าง ๆ</w:t>
      </w:r>
    </w:p>
    <w:p w14:paraId="46EE15BD" w14:textId="77777777" w:rsidR="001849E4" w:rsidRPr="00C97680" w:rsidRDefault="001849E4" w:rsidP="0030148E">
      <w:pPr>
        <w:pStyle w:val="ListParagraph"/>
        <w:tabs>
          <w:tab w:val="left" w:pos="426"/>
        </w:tabs>
        <w:spacing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ารฝึกอบรม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ารติดโปสเตอร์งานวิจัยในชุมชน / วัด / โรงเรียน</w:t>
      </w:r>
    </w:p>
    <w:p w14:paraId="36C4C3FC" w14:textId="77777777" w:rsidR="001849E4" w:rsidRPr="00C97680" w:rsidRDefault="001849E4" w:rsidP="0030148E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การจัดทำคู่มือให้กลุ่มเป้าหมาย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การจัดประชุมให้ความรู้กลุ่มเป้าหมายเฉพาะ</w:t>
      </w:r>
    </w:p>
    <w:p w14:paraId="359F6999" w14:textId="77777777" w:rsidR="001849E4" w:rsidRPr="00C97680" w:rsidRDefault="001849E4" w:rsidP="001849E4">
      <w:pPr>
        <w:pStyle w:val="ListParagraph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อื่นๆ</w:t>
      </w:r>
    </w:p>
    <w:p w14:paraId="2759468F" w14:textId="77777777" w:rsidR="00D67D0C" w:rsidRDefault="00D67D0C" w:rsidP="00BB1B8F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10EF8619" w14:textId="77777777" w:rsidR="00D67D0C" w:rsidRDefault="00D67D0C" w:rsidP="00BB1B8F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14:paraId="3FA2DE43" w14:textId="26F49B1E" w:rsidR="001849E4" w:rsidRPr="00C97680" w:rsidRDefault="001849E4" w:rsidP="00BB1B8F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lastRenderedPageBreak/>
        <w:t>4.</w:t>
      </w:r>
      <w:r w:rsidR="00B24E86"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ใช้ประโยชน์ในเชิงนโยบายเพื่อใช้ประโยชน์ประกอบการตัดสินใจในการบริหาร</w:t>
      </w:r>
      <w:r w:rsidRPr="00C97680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รือกำหนดนโยบาย</w:t>
      </w:r>
    </w:p>
    <w:p w14:paraId="66357559" w14:textId="77777777" w:rsidR="001849E4" w:rsidRPr="00C97680" w:rsidRDefault="001849E4" w:rsidP="001849E4">
      <w:pPr>
        <w:pStyle w:val="ListParagraph"/>
        <w:ind w:left="800" w:hanging="374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ารนำเสนอข้อมูลที่เป็นประโยชน์ต่อหน่วยงานท้องถิ่น เช่น จังหวัด เทศบาล อบต.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</w:p>
    <w:p w14:paraId="2BE3BC56" w14:textId="77777777" w:rsidR="001849E4" w:rsidRPr="00C97680" w:rsidRDefault="001849E4" w:rsidP="001849E4">
      <w:pPr>
        <w:pStyle w:val="ListParagraph"/>
        <w:ind w:left="800" w:hanging="374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6"/>
          <w:szCs w:val="16"/>
          <w:cs/>
        </w:rPr>
        <w:t>.</w:t>
      </w:r>
    </w:p>
    <w:p w14:paraId="5ABD0363" w14:textId="77777777" w:rsidR="001849E4" w:rsidRPr="00C97680" w:rsidRDefault="001849E4" w:rsidP="001849E4">
      <w:pPr>
        <w:pStyle w:val="ListParagraph"/>
        <w:ind w:left="800" w:hanging="374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นำเสนอข้อมูลที่เป็นประโยชน์ต่อรัฐบาล/ อนุกรรมาธิการคณะต่าง ๆ </w:t>
      </w:r>
    </w:p>
    <w:p w14:paraId="2037C622" w14:textId="77777777" w:rsidR="001849E4" w:rsidRPr="00C97680" w:rsidRDefault="001849E4" w:rsidP="001849E4">
      <w:pPr>
        <w:pStyle w:val="ListParagraph"/>
        <w:ind w:left="800" w:hanging="374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6"/>
          <w:szCs w:val="16"/>
          <w:cs/>
        </w:rPr>
        <w:t>.</w:t>
      </w:r>
    </w:p>
    <w:p w14:paraId="16B8BFAD" w14:textId="77777777" w:rsidR="001849E4" w:rsidRPr="00C97680" w:rsidRDefault="001849E4" w:rsidP="001849E4">
      <w:pPr>
        <w:pStyle w:val="ListParagraph"/>
        <w:ind w:left="800" w:hanging="374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ื่นๆ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6"/>
          <w:szCs w:val="16"/>
          <w:cs/>
        </w:rPr>
        <w:t>.</w:t>
      </w:r>
    </w:p>
    <w:p w14:paraId="489E019A" w14:textId="77777777" w:rsidR="001849E4" w:rsidRPr="00C97680" w:rsidRDefault="00B24E86" w:rsidP="00B24E86">
      <w:pPr>
        <w:pStyle w:val="ListParagraph"/>
        <w:spacing w:before="240" w:after="0" w:line="240" w:lineRule="auto"/>
        <w:ind w:left="1440" w:hanging="1440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5. </w:t>
      </w:r>
      <w:r w:rsidR="001849E4"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รจดสิทธิบัตร, อนุสิทธิบัตร, ฉลากการค้า และอื่นๆ ที่เกี่ยวข้องกับทรัพย์สินทางปัญญา</w:t>
      </w:r>
    </w:p>
    <w:p w14:paraId="70B03BCC" w14:textId="77777777" w:rsidR="001849E4" w:rsidRPr="00C97680" w:rsidRDefault="001849E4" w:rsidP="001849E4">
      <w:pPr>
        <w:pStyle w:val="ListParagraph"/>
        <w:ind w:left="1440" w:hanging="1014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ไม่ได้จด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ab/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ยู่ระหว่างการยื่นจด</w:t>
      </w:r>
    </w:p>
    <w:p w14:paraId="33F2EC8F" w14:textId="77777777" w:rsidR="001849E4" w:rsidRPr="00C97680" w:rsidRDefault="001849E4" w:rsidP="001849E4">
      <w:pPr>
        <w:pStyle w:val="ListParagraph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ยื่นจด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ab/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สิทธิบัตร ระบุ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</w:t>
      </w:r>
      <w:r w:rsidRPr="00C97680">
        <w:rPr>
          <w:rFonts w:ascii="TH SarabunPSK" w:hAnsi="TH SarabunPSK" w:cs="TH SarabunPSK"/>
          <w:sz w:val="16"/>
          <w:szCs w:val="16"/>
          <w:u w:val="dotted"/>
        </w:rPr>
        <w:t>.</w:t>
      </w:r>
    </w:p>
    <w:p w14:paraId="0969EFB6" w14:textId="77777777" w:rsidR="001849E4" w:rsidRPr="00C97680" w:rsidRDefault="001849E4" w:rsidP="001849E4">
      <w:pPr>
        <w:pStyle w:val="ListParagraph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นุสิทธิบัตร 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</w:t>
      </w:r>
      <w:r w:rsidRPr="00C97680">
        <w:rPr>
          <w:rFonts w:ascii="TH SarabunPSK" w:hAnsi="TH SarabunPSK" w:cs="TH SarabunPSK"/>
          <w:sz w:val="16"/>
          <w:szCs w:val="16"/>
          <w:u w:val="dotted"/>
        </w:rPr>
        <w:t>.</w:t>
      </w:r>
    </w:p>
    <w:p w14:paraId="401DD0B7" w14:textId="77777777" w:rsidR="001849E4" w:rsidRPr="00C97680" w:rsidRDefault="001849E4" w:rsidP="001849E4">
      <w:pPr>
        <w:pStyle w:val="ListParagraph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ฉลากการค้า 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</w:t>
      </w:r>
      <w:r w:rsidRPr="00C97680">
        <w:rPr>
          <w:rFonts w:ascii="TH SarabunPSK" w:hAnsi="TH SarabunPSK" w:cs="TH SarabunPSK"/>
          <w:sz w:val="16"/>
          <w:szCs w:val="16"/>
          <w:u w:val="dotted"/>
        </w:rPr>
        <w:t>.</w:t>
      </w:r>
    </w:p>
    <w:p w14:paraId="52DCCDC7" w14:textId="77777777" w:rsidR="001849E4" w:rsidRPr="00C97680" w:rsidRDefault="001849E4" w:rsidP="001849E4">
      <w:pPr>
        <w:pStyle w:val="ListParagraph"/>
        <w:ind w:left="1440" w:hanging="1014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ื่น ๆ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</w:t>
      </w:r>
      <w:r w:rsidRPr="00C97680">
        <w:rPr>
          <w:rFonts w:ascii="TH SarabunPSK" w:hAnsi="TH SarabunPSK" w:cs="TH SarabunPSK"/>
          <w:sz w:val="16"/>
          <w:szCs w:val="16"/>
          <w:u w:val="dotted"/>
        </w:rPr>
        <w:t>.</w:t>
      </w:r>
    </w:p>
    <w:p w14:paraId="7BCF2833" w14:textId="77777777" w:rsidR="001849E4" w:rsidRPr="00C97680" w:rsidRDefault="001849E4" w:rsidP="001849E4">
      <w:pPr>
        <w:tabs>
          <w:tab w:val="left" w:pos="42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97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ปี พ.ศ.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Pr="00C97680">
        <w:rPr>
          <w:rFonts w:ascii="TH SarabunPSK" w:hAnsi="TH SarabunPSK" w:cs="TH SarabunPSK"/>
          <w:sz w:val="16"/>
          <w:szCs w:val="16"/>
          <w:u w:val="dotted"/>
        </w:rPr>
        <w:t>.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Pr="00C97680">
        <w:rPr>
          <w:rFonts w:ascii="TH SarabunPSK" w:hAnsi="TH SarabunPSK" w:cs="TH SarabunPSK" w:hint="cs"/>
          <w:spacing w:val="-6"/>
          <w:sz w:val="16"/>
          <w:szCs w:val="16"/>
          <w:cs/>
        </w:rPr>
        <w:t>.</w:t>
      </w:r>
    </w:p>
    <w:p w14:paraId="554635B8" w14:textId="77777777" w:rsidR="001849E4" w:rsidRPr="00C97680" w:rsidRDefault="001849E4" w:rsidP="00B24E86">
      <w:pPr>
        <w:pStyle w:val="ListParagraph"/>
        <w:spacing w:before="120" w:after="0" w:line="240" w:lineRule="auto"/>
        <w:ind w:left="1440" w:hanging="1440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6</w:t>
      </w:r>
      <w:r w:rsidR="00B24E86" w:rsidRPr="00C97680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การนำผลงานเผยแพร่ในเว็บไซต์ </w:t>
      </w:r>
      <w:hyperlink r:id="rId8" w:history="1">
        <w:r w:rsidRPr="00C97680">
          <w:rPr>
            <w:rStyle w:val="Hyperlink"/>
            <w:rFonts w:ascii="TH SarabunPSK" w:hAnsi="TH SarabunPSK" w:cs="TH SarabunPSK"/>
            <w:b/>
            <w:bCs/>
            <w:color w:val="auto"/>
            <w:spacing w:val="-12"/>
            <w:sz w:val="32"/>
            <w:szCs w:val="32"/>
          </w:rPr>
          <w:t>http://thai-explore.net/</w:t>
        </w:r>
      </w:hyperlink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14:paraId="0187C42A" w14:textId="77777777" w:rsidR="001849E4" w:rsidRPr="00C97680" w:rsidRDefault="001849E4" w:rsidP="001849E4">
      <w:pPr>
        <w:pStyle w:val="ListParagraph"/>
        <w:ind w:left="284" w:firstLine="142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หมวดหมู่  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ab/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งานวิจัย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สิ่งประดิษฐ์คิดค้น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ิจกรรมวิชาการ</w:t>
      </w:r>
    </w:p>
    <w:p w14:paraId="507D3D73" w14:textId="77777777" w:rsidR="001849E4" w:rsidRPr="00C97680" w:rsidRDefault="001849E4" w:rsidP="001849E4">
      <w:pPr>
        <w:pStyle w:val="ListParagraph"/>
        <w:ind w:left="284" w:firstLine="142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ชื่อผลงาน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</w:p>
    <w:p w14:paraId="6FAB3579" w14:textId="77777777" w:rsidR="001849E4" w:rsidRPr="00C97680" w:rsidRDefault="001849E4" w:rsidP="001849E4">
      <w:pPr>
        <w:pStyle w:val="ListParagraph"/>
        <w:spacing w:after="0" w:line="240" w:lineRule="auto"/>
        <w:ind w:left="284" w:firstLine="142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ผู้นำขึ้นโพสต์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</w:p>
    <w:p w14:paraId="162F6051" w14:textId="77777777" w:rsidR="001849E4" w:rsidRPr="00C97680" w:rsidRDefault="001849E4" w:rsidP="00B24E86">
      <w:pPr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>7.</w:t>
      </w:r>
      <w:r w:rsidRPr="00C97680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รนำผลงานไปขยายผลต่อยอดในงานวิจัย</w:t>
      </w:r>
    </w:p>
    <w:p w14:paraId="328EB28F" w14:textId="77777777" w:rsidR="001849E4" w:rsidRPr="00C97680" w:rsidRDefault="001849E4" w:rsidP="001849E4">
      <w:pPr>
        <w:ind w:left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[   ]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>ทุนแผ่นดิน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งบวิจัยจาก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</w:t>
      </w:r>
      <w:r w:rsidRPr="00C97680">
        <w:rPr>
          <w:rFonts w:ascii="TH SarabunPSK" w:hAnsi="TH SarabunPSK" w:cs="TH SarabunPSK"/>
          <w:sz w:val="32"/>
          <w:szCs w:val="32"/>
          <w:u w:val="single"/>
        </w:rPr>
        <w:tab/>
      </w:r>
      <w:r w:rsidRPr="00C97680">
        <w:rPr>
          <w:rFonts w:ascii="TH SarabunPSK" w:hAnsi="TH SarabunPSK" w:cs="TH SarabunPSK"/>
          <w:sz w:val="32"/>
          <w:szCs w:val="32"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ยังไม่ได้ดำเนินการ</w:t>
      </w:r>
    </w:p>
    <w:p w14:paraId="2764D518" w14:textId="77777777" w:rsidR="001849E4" w:rsidRPr="00C97680" w:rsidRDefault="00B24E86" w:rsidP="00B24E86">
      <w:pPr>
        <w:tabs>
          <w:tab w:val="left" w:pos="284"/>
        </w:tabs>
        <w:spacing w:before="1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8. </w:t>
      </w:r>
      <w:r w:rsidR="001849E4"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นิสิต/ นักศึกษาที่จบการศึกษาได้ทำงาน</w:t>
      </w:r>
    </w:p>
    <w:p w14:paraId="624FB596" w14:textId="77777777" w:rsidR="001849E4" w:rsidRPr="00C97680" w:rsidRDefault="001849E4" w:rsidP="001849E4">
      <w:pPr>
        <w:tabs>
          <w:tab w:val="left" w:pos="284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หน่วยงานรัฐบาล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C97680">
        <w:rPr>
          <w:rFonts w:ascii="TH SarabunPSK" w:hAnsi="TH SarabunPSK" w:cs="TH SarabunPSK"/>
          <w:sz w:val="10"/>
          <w:szCs w:val="10"/>
          <w:u w:val="dotted"/>
        </w:rPr>
        <w:t xml:space="preserve">. </w:t>
      </w:r>
    </w:p>
    <w:p w14:paraId="26F61A5A" w14:textId="77777777" w:rsidR="001849E4" w:rsidRPr="00C97680" w:rsidRDefault="001849E4" w:rsidP="001849E4">
      <w:pPr>
        <w:tabs>
          <w:tab w:val="left" w:pos="284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ab/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หน่วยงานเอกชน</w:t>
      </w:r>
      <w:r w:rsidRPr="00C97680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ระบุ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C97680">
        <w:rPr>
          <w:rFonts w:ascii="TH SarabunPSK" w:hAnsi="TH SarabunPSK" w:cs="TH SarabunPSK"/>
          <w:sz w:val="10"/>
          <w:szCs w:val="10"/>
          <w:u w:val="dotted"/>
        </w:rPr>
        <w:t>.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A5DC6E3" w14:textId="77777777" w:rsidR="001849E4" w:rsidRPr="00C97680" w:rsidRDefault="00B24E86" w:rsidP="00B24E86">
      <w:pPr>
        <w:tabs>
          <w:tab w:val="left" w:pos="284"/>
          <w:tab w:val="left" w:pos="4111"/>
        </w:tabs>
        <w:spacing w:before="120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9. </w:t>
      </w:r>
      <w:r w:rsidR="001849E4"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การให้ความร่วมมือกับ วช. ในการจัดนิทรรศการ </w:t>
      </w:r>
    </w:p>
    <w:p w14:paraId="0AA3C44A" w14:textId="77777777" w:rsidR="001849E4" w:rsidRPr="00C97680" w:rsidRDefault="001849E4" w:rsidP="001849E4">
      <w:pPr>
        <w:tabs>
          <w:tab w:val="left" w:pos="284"/>
          <w:tab w:val="left" w:pos="4111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ระดับชาติ ได้แก่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z w:val="16"/>
          <w:szCs w:val="16"/>
          <w:u w:val="dotted"/>
          <w:cs/>
        </w:rPr>
        <w:t>.</w:t>
      </w:r>
    </w:p>
    <w:p w14:paraId="47AE0BD8" w14:textId="77777777" w:rsidR="001849E4" w:rsidRPr="00C97680" w:rsidRDefault="001849E4" w:rsidP="001849E4">
      <w:pPr>
        <w:tabs>
          <w:tab w:val="left" w:pos="284"/>
          <w:tab w:val="left" w:pos="382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ระดับนานาชาติ ได้แก่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pacing w:val="-12"/>
          <w:sz w:val="16"/>
          <w:szCs w:val="16"/>
          <w:cs/>
        </w:rPr>
        <w:t>.</w:t>
      </w:r>
    </w:p>
    <w:p w14:paraId="7B0949D0" w14:textId="77777777" w:rsidR="001849E4" w:rsidRPr="00C97680" w:rsidRDefault="00B24E86" w:rsidP="00B24E86">
      <w:pPr>
        <w:tabs>
          <w:tab w:val="left" w:pos="284"/>
          <w:tab w:val="left" w:pos="3828"/>
        </w:tabs>
        <w:spacing w:before="1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10. </w:t>
      </w:r>
      <w:r w:rsidR="001849E4" w:rsidRPr="00C97680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รางวัลที่ได้รับจากการนำผลงานวิจัยเข้าประกวด</w:t>
      </w:r>
    </w:p>
    <w:p w14:paraId="2E61A36E" w14:textId="77777777" w:rsidR="001849E4" w:rsidRPr="00C97680" w:rsidRDefault="001849E4" w:rsidP="001849E4">
      <w:pPr>
        <w:tabs>
          <w:tab w:val="left" w:pos="284"/>
          <w:tab w:val="left" w:pos="382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C97680">
        <w:rPr>
          <w:rFonts w:ascii="TH SarabunPSK" w:hAnsi="TH SarabunPSK" w:cs="TH SarabunPSK"/>
          <w:spacing w:val="-12"/>
          <w:sz w:val="32"/>
          <w:szCs w:val="32"/>
        </w:rPr>
        <w:t>[   ]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ในประเทศ ระบุ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z w:val="10"/>
          <w:szCs w:val="10"/>
          <w:u w:val="dotted"/>
          <w:cs/>
        </w:rPr>
        <w:t>.</w:t>
      </w:r>
    </w:p>
    <w:p w14:paraId="72C777F8" w14:textId="77777777" w:rsidR="001849E4" w:rsidRPr="00C97680" w:rsidRDefault="001849E4" w:rsidP="001849E4">
      <w:pPr>
        <w:tabs>
          <w:tab w:val="left" w:pos="284"/>
          <w:tab w:val="left" w:pos="3828"/>
        </w:tabs>
        <w:jc w:val="thaiDistribute"/>
        <w:rPr>
          <w:rFonts w:ascii="TH SarabunPSK" w:hAnsi="TH SarabunPSK" w:cs="TH SarabunPSK"/>
          <w:spacing w:val="-12"/>
          <w:sz w:val="10"/>
          <w:szCs w:val="10"/>
          <w:cs/>
        </w:rPr>
      </w:pPr>
      <w:r w:rsidRPr="00C97680">
        <w:rPr>
          <w:rFonts w:ascii="TH SarabunPSK" w:hAnsi="TH SarabunPSK" w:cs="TH SarabunPSK"/>
          <w:spacing w:val="-12"/>
          <w:sz w:val="32"/>
          <w:szCs w:val="32"/>
        </w:rPr>
        <w:tab/>
        <w:t xml:space="preserve">[   ]  </w:t>
      </w:r>
      <w:r w:rsidRPr="00C9768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ต่างประเทศ ระบุ </w:t>
      </w:r>
      <w:r w:rsidRPr="00C9768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</w:t>
      </w:r>
      <w:r w:rsidRPr="00C97680">
        <w:rPr>
          <w:rFonts w:ascii="TH SarabunPSK" w:hAnsi="TH SarabunPSK" w:cs="TH SarabunPSK" w:hint="cs"/>
          <w:sz w:val="10"/>
          <w:szCs w:val="10"/>
          <w:u w:val="dotted"/>
          <w:cs/>
        </w:rPr>
        <w:t>.</w:t>
      </w:r>
    </w:p>
    <w:p w14:paraId="69524A18" w14:textId="77777777" w:rsidR="001849E4" w:rsidRPr="00C97680" w:rsidRDefault="001849E4" w:rsidP="001849E4">
      <w:pPr>
        <w:jc w:val="right"/>
        <w:rPr>
          <w:rFonts w:ascii="TH SarabunPSK" w:hAnsi="TH SarabunPSK" w:cs="TH SarabunPSK"/>
          <w:spacing w:val="-6"/>
          <w:sz w:val="28"/>
        </w:rPr>
      </w:pPr>
      <w:r w:rsidRPr="00C97680">
        <w:rPr>
          <w:rFonts w:ascii="TH SarabunPSK" w:hAnsi="TH SarabunPSK" w:cs="TH SarabunPSK" w:hint="cs"/>
          <w:spacing w:val="-6"/>
          <w:sz w:val="28"/>
          <w:cs/>
        </w:rPr>
        <w:tab/>
      </w:r>
    </w:p>
    <w:p w14:paraId="14F1753B" w14:textId="77777777" w:rsidR="001849E4" w:rsidRPr="00C97680" w:rsidRDefault="001849E4" w:rsidP="001849E4">
      <w:pPr>
        <w:jc w:val="right"/>
        <w:rPr>
          <w:rFonts w:ascii="TH SarabunPSK" w:hAnsi="TH SarabunPSK" w:cs="TH SarabunPSK"/>
          <w:spacing w:val="-6"/>
          <w:sz w:val="28"/>
        </w:rPr>
      </w:pPr>
    </w:p>
    <w:p w14:paraId="0E2B0B3D" w14:textId="77777777" w:rsidR="001849E4" w:rsidRPr="00C97680" w:rsidRDefault="001849E4" w:rsidP="001849E4">
      <w:pPr>
        <w:jc w:val="right"/>
        <w:rPr>
          <w:rFonts w:ascii="TH SarabunPSK" w:hAnsi="TH SarabunPSK" w:cs="TH SarabunPSK"/>
          <w:spacing w:val="-6"/>
          <w:sz w:val="28"/>
        </w:rPr>
      </w:pPr>
    </w:p>
    <w:p w14:paraId="245ADC7B" w14:textId="77777777" w:rsidR="001849E4" w:rsidRPr="00C97680" w:rsidRDefault="001849E4" w:rsidP="001849E4">
      <w:pPr>
        <w:jc w:val="right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C97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ืนยันข้อมูลโดย</w:t>
      </w:r>
      <w:r w:rsidRPr="00C9768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                                             .</w:t>
      </w:r>
    </w:p>
    <w:p w14:paraId="4CC932CC" w14:textId="77777777" w:rsidR="001849E4" w:rsidRPr="00C97680" w:rsidRDefault="001849E4" w:rsidP="001849E4">
      <w:pPr>
        <w:jc w:val="right"/>
        <w:rPr>
          <w:rFonts w:ascii="TH SarabunPSK" w:hAnsi="TH SarabunPSK" w:cs="TH SarabunPSK"/>
          <w:spacing w:val="-6"/>
          <w:sz w:val="32"/>
          <w:szCs w:val="32"/>
        </w:rPr>
      </w:pPr>
      <w:r w:rsidRPr="00C97680">
        <w:rPr>
          <w:rFonts w:ascii="TH SarabunPSK" w:hAnsi="TH SarabunPSK" w:cs="TH SarabunPSK"/>
          <w:spacing w:val="-6"/>
          <w:sz w:val="32"/>
          <w:szCs w:val="32"/>
        </w:rPr>
        <w:t>(                                                )</w:t>
      </w:r>
    </w:p>
    <w:p w14:paraId="5DAEAD53" w14:textId="77777777" w:rsidR="001849E4" w:rsidRDefault="001849E4" w:rsidP="001849E4">
      <w:pPr>
        <w:tabs>
          <w:tab w:val="center" w:pos="7513"/>
        </w:tabs>
        <w:rPr>
          <w:rFonts w:ascii="TH SarabunPSK" w:hAnsi="TH SarabunPSK" w:cs="TH SarabunPSK"/>
          <w:b/>
          <w:bCs/>
          <w:spacing w:val="-6"/>
          <w:sz w:val="28"/>
        </w:rPr>
      </w:pPr>
      <w:r w:rsidRPr="00C976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976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าจารย์ที่ปรึกษาหลัก</w:t>
      </w:r>
    </w:p>
    <w:p w14:paraId="113C349A" w14:textId="77777777" w:rsidR="00C52370" w:rsidRDefault="00C52370" w:rsidP="001849E4">
      <w:pPr>
        <w:tabs>
          <w:tab w:val="center" w:pos="7513"/>
        </w:tabs>
        <w:rPr>
          <w:rFonts w:ascii="TH SarabunPSK" w:hAnsi="TH SarabunPSK" w:cs="TH SarabunPSK"/>
          <w:b/>
          <w:bCs/>
          <w:spacing w:val="-6"/>
          <w:sz w:val="28"/>
        </w:rPr>
      </w:pPr>
    </w:p>
    <w:p w14:paraId="4DBABD8E" w14:textId="77777777" w:rsidR="00C52370" w:rsidRDefault="00C52370" w:rsidP="00C523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สำรวจ</w:t>
      </w:r>
      <w:r w:rsidRPr="009D56A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อาชีพของบัณฑิต</w:t>
      </w:r>
    </w:p>
    <w:p w14:paraId="1006C09D" w14:textId="77777777" w:rsidR="00C52370" w:rsidRPr="00513AAC" w:rsidRDefault="00C52370" w:rsidP="00C52370">
      <w:pPr>
        <w:ind w:left="-284" w:firstLine="1004"/>
        <w:rPr>
          <w:rFonts w:ascii="TH SarabunPSK" w:eastAsia="Times New Roman" w:hAnsi="TH SarabunPSK" w:cs="TH SarabunPSK"/>
          <w:sz w:val="32"/>
          <w:szCs w:val="32"/>
        </w:rPr>
      </w:pPr>
      <w:r w:rsidRPr="009D56AD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7C179" wp14:editId="61260E01">
                <wp:simplePos x="0" y="0"/>
                <wp:positionH relativeFrom="column">
                  <wp:posOffset>-234950</wp:posOffset>
                </wp:positionH>
                <wp:positionV relativeFrom="paragraph">
                  <wp:posOffset>765175</wp:posOffset>
                </wp:positionV>
                <wp:extent cx="6059805" cy="393065"/>
                <wp:effectExtent l="12700" t="11430" r="1397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940A" w14:textId="77777777" w:rsidR="00C52370" w:rsidRPr="009D56AD" w:rsidRDefault="00C52370" w:rsidP="00C523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6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อนที่ 1 ข้อมูลทั่วไป</w:t>
                            </w:r>
                          </w:p>
                          <w:p w14:paraId="09840AE5" w14:textId="77777777" w:rsidR="00C52370" w:rsidRDefault="00C52370" w:rsidP="00C52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C1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.5pt;margin-top:60.25pt;width:477.1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">
                <v:textbox>
                  <w:txbxContent>
                    <w:p w14:paraId="24E8940A" w14:textId="77777777" w:rsidR="00C52370" w:rsidRPr="009D56AD" w:rsidRDefault="00C52370" w:rsidP="00C523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56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อนที่ 1 ข้อมูลทั่วไป</w:t>
                      </w:r>
                    </w:p>
                    <w:p w14:paraId="09840AE5" w14:textId="77777777" w:rsidR="00C52370" w:rsidRDefault="00C52370" w:rsidP="00C52370"/>
                  </w:txbxContent>
                </v:textbox>
              </v:shape>
            </w:pict>
          </mc:Fallback>
        </mc:AlternateContent>
      </w:r>
      <w:r w:rsidRPr="00513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แนะนำ 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กรุณากรอกข้อความลงในช่องว่าง หรือทำเครื่องหมาย </w:t>
      </w:r>
      <w:r w:rsidRPr="00513AAC">
        <w:rPr>
          <w:rFonts w:ascii="TH SarabunPSK" w:eastAsia="Times New Roman" w:hAnsi="TH SarabunPSK" w:cs="TH SarabunPSK"/>
          <w:sz w:val="28"/>
        </w:rPr>
        <w:sym w:font="Wingdings" w:char="F0FC"/>
      </w:r>
      <w:r w:rsidRPr="00513A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ลงใน </w:t>
      </w:r>
      <w:r w:rsidR="003939B3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ตรงกับความเป็นจริงของท่านมากที่สุด</w:t>
      </w:r>
    </w:p>
    <w:p w14:paraId="6E17FA35" w14:textId="77777777" w:rsidR="00C52370" w:rsidRDefault="00C52370" w:rsidP="00C52370">
      <w:pPr>
        <w:ind w:left="-284" w:firstLine="100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E6C5C8" w14:textId="77777777" w:rsidR="00C52370" w:rsidRPr="00513AAC" w:rsidRDefault="00C52370" w:rsidP="00C52370">
      <w:pPr>
        <w:ind w:left="-284" w:firstLine="100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3E4D51" w14:textId="77777777" w:rsidR="00C52370" w:rsidRPr="00513AAC" w:rsidRDefault="00C52370" w:rsidP="00C52370">
      <w:pPr>
        <w:spacing w:before="24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928F717" w14:textId="39F805A1" w:rsidR="00C52370" w:rsidRPr="0061095F" w:rsidRDefault="00C52370" w:rsidP="00C52370">
      <w:pPr>
        <w:numPr>
          <w:ilvl w:val="0"/>
          <w:numId w:val="6"/>
        </w:numPr>
        <w:spacing w:line="27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/สาขา/คณะ</w:t>
      </w:r>
      <w:r w:rsidRPr="00513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13AA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73361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…..</w:t>
      </w:r>
    </w:p>
    <w:p w14:paraId="439BFEF4" w14:textId="589CC2C1" w:rsidR="00C52370" w:rsidRPr="00513AAC" w:rsidRDefault="00C52370" w:rsidP="00C52370">
      <w:pPr>
        <w:numPr>
          <w:ilvl w:val="0"/>
          <w:numId w:val="6"/>
        </w:numPr>
        <w:spacing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3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-นามสกุล </w:t>
      </w:r>
      <w:r w:rsidRPr="00513A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Pr="00C52370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  <w:r w:rsidR="0073361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52370">
        <w:rPr>
          <w:rFonts w:ascii="TH SarabunPSK" w:eastAsia="Times New Roman" w:hAnsi="TH SarabunPSK" w:cs="TH SarabunPSK"/>
          <w:sz w:val="32"/>
          <w:szCs w:val="32"/>
        </w:rPr>
        <w:t>…..</w:t>
      </w:r>
    </w:p>
    <w:p w14:paraId="5290A910" w14:textId="77777777" w:rsidR="00C52370" w:rsidRPr="00513AAC" w:rsidRDefault="00C52370" w:rsidP="00C52370">
      <w:pPr>
        <w:numPr>
          <w:ilvl w:val="0"/>
          <w:numId w:val="6"/>
        </w:numPr>
        <w:spacing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13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ในระดับ</w:t>
      </w:r>
      <w:r w:rsidRPr="00513A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513AA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ปริญญาโท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ปริญญาเอก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2B29D29" w14:textId="274F7109" w:rsidR="00C52370" w:rsidRPr="00C52370" w:rsidRDefault="008703EC" w:rsidP="00C52370">
      <w:pPr>
        <w:numPr>
          <w:ilvl w:val="0"/>
          <w:numId w:val="6"/>
        </w:numPr>
        <w:spacing w:line="27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ุฒิ</w:t>
      </w:r>
      <w:r w:rsidR="00C52370" w:rsidRPr="00513A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ศึกษา (ชื่อปริญญา) </w:t>
      </w:r>
      <w:r w:rsidR="00C52370" w:rsidRPr="00513A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="00C5237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733610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C52370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6943F945" w14:textId="77777777" w:rsidR="00C52370" w:rsidRPr="00CC1C6D" w:rsidRDefault="00C52370" w:rsidP="00C52370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1C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ะแนนเฉลี่ยตลอดหลักสูตร (</w:t>
      </w:r>
      <w:r w:rsidRPr="00CC1C6D">
        <w:rPr>
          <w:rFonts w:ascii="TH SarabunPSK" w:eastAsia="Times New Roman" w:hAnsi="TH SarabunPSK" w:cs="TH SarabunPSK"/>
          <w:b/>
          <w:bCs/>
          <w:sz w:val="32"/>
          <w:szCs w:val="32"/>
        </w:rPr>
        <w:t>GPA</w:t>
      </w:r>
      <w:r w:rsidRPr="00CC1C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C1C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C5237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Pr="00C52370"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Pr="00C52370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C52370">
        <w:rPr>
          <w:rFonts w:ascii="TH SarabunPSK" w:eastAsia="Times New Roman" w:hAnsi="TH SarabunPSK" w:cs="TH SarabunPSK"/>
          <w:sz w:val="32"/>
          <w:szCs w:val="32"/>
        </w:rPr>
        <w:t>................</w:t>
      </w:r>
    </w:p>
    <w:p w14:paraId="6FBEC1ED" w14:textId="77777777" w:rsidR="00C52370" w:rsidRDefault="00C52370" w:rsidP="00C52370">
      <w:pPr>
        <w:numPr>
          <w:ilvl w:val="0"/>
          <w:numId w:val="6"/>
        </w:numPr>
        <w:spacing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ยู่ปัจจุบัน</w:t>
      </w:r>
    </w:p>
    <w:p w14:paraId="04229697" w14:textId="77777777" w:rsidR="00C52370" w:rsidRPr="00C52370" w:rsidRDefault="00C52370" w:rsidP="00C52370">
      <w:pPr>
        <w:pStyle w:val="ListParagraph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C52370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.....................</w:t>
      </w:r>
      <w:r w:rsidRPr="00C52370">
        <w:rPr>
          <w:rFonts w:ascii="TH SarabunPSK" w:eastAsia="Times New Roman" w:hAnsi="TH SarabunPSK" w:cs="TH SarabunPSK"/>
          <w:sz w:val="32"/>
          <w:szCs w:val="32"/>
        </w:rPr>
        <w:t>...............……………………………………………………………………………………………………………………………........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..</w:t>
      </w:r>
      <w:r w:rsidRPr="00C52370">
        <w:rPr>
          <w:rFonts w:ascii="TH SarabunPSK" w:eastAsia="Times New Roman" w:hAnsi="TH SarabunPSK" w:cs="TH SarabunPSK"/>
          <w:sz w:val="32"/>
          <w:szCs w:val="32"/>
        </w:rPr>
        <w:t>…….…..</w:t>
      </w:r>
    </w:p>
    <w:p w14:paraId="3DF7CB23" w14:textId="10E839BD" w:rsidR="00C52370" w:rsidRPr="0061095F" w:rsidRDefault="00C52370" w:rsidP="00C52370">
      <w:pPr>
        <w:spacing w:line="276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095F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.. </w:t>
      </w:r>
      <w:r w:rsidRPr="0061095F">
        <w:rPr>
          <w:rFonts w:ascii="TH SarabunPSK" w:eastAsia="Times New Roman" w:hAnsi="TH SarabunPSK" w:cs="TH SarabunPSK"/>
          <w:sz w:val="32"/>
          <w:szCs w:val="32"/>
          <w:cs/>
        </w:rPr>
        <w:t>อีเมล์</w:t>
      </w:r>
      <w:r w:rsidRPr="00C523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</w:t>
      </w:r>
      <w:r w:rsidR="007336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</w:p>
    <w:p w14:paraId="6638E4F7" w14:textId="5A81B4C9" w:rsidR="00C52370" w:rsidRDefault="00C52370" w:rsidP="00C52370">
      <w:pPr>
        <w:spacing w:line="276" w:lineRule="auto"/>
        <w:ind w:left="284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ูมิลำเนา</w:t>
      </w:r>
      <w:r w:rsidRPr="00513A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13AAC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="007336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14:paraId="2FB4BD1C" w14:textId="77777777" w:rsidR="00C52370" w:rsidRPr="00C52370" w:rsidRDefault="00C52370" w:rsidP="00C52370">
      <w:pPr>
        <w:spacing w:line="276" w:lineRule="auto"/>
        <w:ind w:left="284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5237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 </w:t>
      </w:r>
      <w:r w:rsidRPr="00C5237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ภาพ</w:t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งานปัจจุบัน</w:t>
      </w:r>
    </w:p>
    <w:p w14:paraId="43C7ABCB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ทำงานแล้ว (รวมถึงงานทุกประเภทที่มีรายได้ และงานส่วนตัว)</w:t>
      </w:r>
      <w:r w:rsidRPr="009D56A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14:paraId="5E1675AB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>ยังไม่ได้ทำงาน</w:t>
      </w:r>
    </w:p>
    <w:p w14:paraId="1EAD02AE" w14:textId="77777777" w:rsidR="00C52370" w:rsidRDefault="00C52370" w:rsidP="00C52370">
      <w:pPr>
        <w:spacing w:after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กำลังศึกษาต่อ</w:t>
      </w:r>
    </w:p>
    <w:p w14:paraId="6E4C93B7" w14:textId="77777777" w:rsidR="00C52370" w:rsidRPr="009D56AD" w:rsidRDefault="00C52370" w:rsidP="00C52370">
      <w:pPr>
        <w:spacing w:after="36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ACBD0C4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D56A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42E68" wp14:editId="31A510CB">
                <wp:simplePos x="0" y="0"/>
                <wp:positionH relativeFrom="column">
                  <wp:posOffset>-306705</wp:posOffset>
                </wp:positionH>
                <wp:positionV relativeFrom="paragraph">
                  <wp:posOffset>56515</wp:posOffset>
                </wp:positionV>
                <wp:extent cx="6236970" cy="393065"/>
                <wp:effectExtent l="7620" t="10795" r="1333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70FE" w14:textId="77777777" w:rsidR="00C52370" w:rsidRPr="009D56AD" w:rsidRDefault="00C52370" w:rsidP="00C52370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6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อนที่ 2 สำหรับผู้ที่ทำงานแล้ว</w:t>
                            </w:r>
                          </w:p>
                          <w:p w14:paraId="0195A4AE" w14:textId="77777777" w:rsidR="00C52370" w:rsidRDefault="00C52370" w:rsidP="00C52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2E68" id="Text Box 8" o:spid="_x0000_s1027" type="#_x0000_t202" style="position:absolute;margin-left:-24.15pt;margin-top:4.45pt;width:491.1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">
                <v:textbox>
                  <w:txbxContent>
                    <w:p w14:paraId="5E6270FE" w14:textId="77777777" w:rsidR="00C52370" w:rsidRPr="009D56AD" w:rsidRDefault="00C52370" w:rsidP="00C52370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56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อนที่ 2 สำหรับผู้ที่ทำงานแล้ว</w:t>
                      </w:r>
                    </w:p>
                    <w:p w14:paraId="0195A4AE" w14:textId="77777777" w:rsidR="00C52370" w:rsidRDefault="00C52370" w:rsidP="00C52370"/>
                  </w:txbxContent>
                </v:textbox>
              </v:shape>
            </w:pict>
          </mc:Fallback>
        </mc:AlternateContent>
      </w:r>
    </w:p>
    <w:p w14:paraId="4814974A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FCD28A" w14:textId="77777777" w:rsidR="000F74F2" w:rsidRDefault="000F74F2" w:rsidP="008703EC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25DE1B" w14:textId="77777777" w:rsidR="008703EC" w:rsidRDefault="008703EC" w:rsidP="008703EC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ที่ทำเกี่ยวข้องกับการวิจัยหรือไม่</w:t>
      </w:r>
    </w:p>
    <w:p w14:paraId="25C6BA2E" w14:textId="77777777" w:rsidR="008703EC" w:rsidRPr="009D56AD" w:rsidRDefault="008703EC" w:rsidP="008703EC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ข้องกับการวิจัย</w:t>
      </w:r>
      <w:r w:rsidRPr="009D56A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14:paraId="53E140AA" w14:textId="77777777" w:rsidR="008703EC" w:rsidRPr="009D56AD" w:rsidRDefault="008703EC" w:rsidP="008703EC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ม่เกี่ยวข้อง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</w:p>
    <w:p w14:paraId="037A9E51" w14:textId="77777777" w:rsidR="00C52370" w:rsidRPr="009D56AD" w:rsidRDefault="008703EC" w:rsidP="00C52370">
      <w:pPr>
        <w:spacing w:before="12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C5237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C52370"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งานที่ทำ</w:t>
      </w:r>
    </w:p>
    <w:p w14:paraId="121833C3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>ข้าราชการ/เจ้าหน้าที่หน่วยงานของรัฐ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รัฐวิสาหกิจ</w:t>
      </w:r>
    </w:p>
    <w:p w14:paraId="45868B5E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พนักงานบริษัท/องค์กรธุรกิจเอกชน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ธุรกิจอิสระ/เจ้าของกิจการ</w:t>
      </w:r>
    </w:p>
    <w:p w14:paraId="559D7295" w14:textId="77777777" w:rsidR="00C52370" w:rsidRDefault="00C52370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) </w:t>
      </w:r>
      <w:r w:rsidRPr="009D56AD">
        <w:rPr>
          <w:rFonts w:ascii="TH SarabunPSK" w:eastAsia="Times New Roman" w:hAnsi="TH SarabunPSK" w:cs="TH SarabunPSK"/>
          <w:sz w:val="32"/>
          <w:szCs w:val="32"/>
        </w:rPr>
        <w:t>: 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9D56AD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441AB61" w14:textId="77777777" w:rsidR="008703EC" w:rsidRDefault="008703EC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585545" w14:textId="77777777" w:rsidR="008703EC" w:rsidRDefault="008703EC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5CC1845" w14:textId="4FF82966" w:rsidR="000F74F2" w:rsidRDefault="000F74F2" w:rsidP="00C52370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C17F6" w14:textId="77777777" w:rsidR="00C52370" w:rsidRPr="009D56AD" w:rsidRDefault="00C52370" w:rsidP="00C52370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 สาขางานที่ทำ</w:t>
      </w:r>
    </w:p>
    <w:p w14:paraId="7DC00CCF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วิจัย/นักวิชาการ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...................................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C1C6D">
        <w:rPr>
          <w:rFonts w:ascii="TH SarabunPSK" w:eastAsia="Times New Roman" w:hAnsi="TH SarabunPSK" w:cs="TH SarabunPSK"/>
          <w:sz w:val="32"/>
          <w:szCs w:val="32"/>
          <w:cs/>
        </w:rPr>
        <w:t>บริหาร/จัดการทั่วไป</w:t>
      </w:r>
    </w:p>
    <w:p w14:paraId="4BB8563D" w14:textId="77777777" w:rsidR="00C52370" w:rsidRDefault="00C52370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F54DA8">
        <w:rPr>
          <w:rFonts w:ascii="TH SarabunPSK" w:eastAsia="Times New Roman" w:hAnsi="TH SarabunPSK" w:cs="TH SarabunPSK"/>
          <w:sz w:val="32"/>
          <w:szCs w:val="32"/>
          <w:cs/>
        </w:rPr>
        <w:t>ไอที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 w:rsidRPr="00F54DA8">
        <w:rPr>
          <w:rFonts w:ascii="TH SarabunPSK" w:eastAsia="Times New Roman" w:hAnsi="TH SarabunPSK" w:cs="TH SarabunPSK"/>
          <w:sz w:val="32"/>
          <w:szCs w:val="32"/>
          <w:cs/>
        </w:rPr>
        <w:t>คอมพิวเตอร์</w:t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DA8">
        <w:rPr>
          <w:rFonts w:ascii="TH SarabunPSK" w:eastAsia="Times New Roman" w:hAnsi="TH SarabunPSK" w:cs="TH SarabunPSK"/>
          <w:sz w:val="32"/>
          <w:szCs w:val="32"/>
          <w:cs/>
        </w:rPr>
        <w:t>การเงิน/บัญชี</w:t>
      </w:r>
    </w:p>
    <w:p w14:paraId="79D13182" w14:textId="77777777" w:rsidR="000F74F2" w:rsidRPr="009D56AD" w:rsidRDefault="000F74F2" w:rsidP="000F74F2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/อาจาร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พทย์/พยาบาล</w:t>
      </w:r>
    </w:p>
    <w:p w14:paraId="69652FC6" w14:textId="77777777" w:rsidR="000F74F2" w:rsidRDefault="000F74F2" w:rsidP="000F74F2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ศว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DA8">
        <w:rPr>
          <w:rFonts w:ascii="TH SarabunPSK" w:eastAsia="Times New Roman" w:hAnsi="TH SarabunPSK" w:cs="TH SarabunPSK"/>
          <w:sz w:val="32"/>
          <w:szCs w:val="32"/>
          <w:cs/>
        </w:rPr>
        <w:t>การเงิน/บัญชี</w:t>
      </w:r>
    </w:p>
    <w:p w14:paraId="69E6C054" w14:textId="77777777" w:rsidR="00C52370" w:rsidRPr="009D56AD" w:rsidRDefault="000F74F2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หาร/ตำ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56A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ื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ระบุ) </w:t>
      </w:r>
      <w:r w:rsidR="00C52370" w:rsidRPr="009D56AD">
        <w:rPr>
          <w:rFonts w:ascii="TH SarabunPSK" w:eastAsia="Times New Roman" w:hAnsi="TH SarabunPSK" w:cs="TH SarabunPSK"/>
          <w:sz w:val="32"/>
          <w:szCs w:val="32"/>
        </w:rPr>
        <w:t>:</w:t>
      </w:r>
      <w:r w:rsidR="00C5237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5445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</w:p>
    <w:p w14:paraId="546D4AF4" w14:textId="77777777" w:rsidR="00C52370" w:rsidRPr="0061095F" w:rsidRDefault="00C52370" w:rsidP="000F74F2">
      <w:pPr>
        <w:spacing w:before="120" w:after="100" w:afterAutospacing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</w:t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งาน (ระบุ)</w:t>
      </w:r>
      <w:r w:rsidRPr="009D56A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 </w:t>
      </w:r>
      <w:r w:rsidR="000F74F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</w:p>
    <w:p w14:paraId="7FE156D1" w14:textId="77777777" w:rsidR="00C52370" w:rsidRPr="00E74872" w:rsidRDefault="00C52370" w:rsidP="000F74F2">
      <w:pPr>
        <w:spacing w:before="120" w:after="100" w:afterAutospacing="1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Pr="00F54D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ทำงานปัจจุบัน ชื่อหน่วย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F74F2" w:rsidRPr="000F74F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</w:t>
      </w:r>
    </w:p>
    <w:p w14:paraId="02CC8A83" w14:textId="77777777" w:rsidR="000F74F2" w:rsidRDefault="00C52370" w:rsidP="000F74F2">
      <w:pPr>
        <w:tabs>
          <w:tab w:val="left" w:pos="284"/>
        </w:tabs>
        <w:spacing w:before="1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F54D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54D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งินเดือนหรือรายได้เฉลี่ยต่อเดือน </w:t>
      </w:r>
      <w:r w:rsidRPr="00F54DA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F54D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EA7D5B" w14:textId="77777777" w:rsidR="000F74F2" w:rsidRPr="009D56AD" w:rsidRDefault="000F74F2" w:rsidP="000F74F2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ำกว่า 15,000 บาท</w:t>
      </w:r>
    </w:p>
    <w:p w14:paraId="6DD80DFC" w14:textId="77777777" w:rsidR="000F74F2" w:rsidRPr="009D56AD" w:rsidRDefault="000F74F2" w:rsidP="000F74F2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9D56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15,001 - 20,000 บาท</w:t>
      </w:r>
    </w:p>
    <w:p w14:paraId="149D6C1E" w14:textId="77777777" w:rsidR="000F74F2" w:rsidRDefault="000F74F2" w:rsidP="000F74F2">
      <w:pPr>
        <w:spacing w:after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20,001 - 25,000 บาท</w:t>
      </w:r>
    </w:p>
    <w:p w14:paraId="76498034" w14:textId="77777777" w:rsidR="000F74F2" w:rsidRDefault="000F74F2" w:rsidP="000F74F2">
      <w:pPr>
        <w:spacing w:after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,001 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sz w:val="32"/>
          <w:szCs w:val="32"/>
          <w:cs/>
        </w:rPr>
        <w:t>,000 บาท</w:t>
      </w:r>
    </w:p>
    <w:p w14:paraId="7CC84BC4" w14:textId="77777777" w:rsidR="000F74F2" w:rsidRDefault="000F74F2" w:rsidP="000F74F2">
      <w:pPr>
        <w:spacing w:after="36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กกว่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>
        <w:rPr>
          <w:rFonts w:ascii="TH SarabunPSK" w:eastAsia="Times New Roman" w:hAnsi="TH SarabunPSK" w:cs="TH SarabunPSK"/>
          <w:sz w:val="32"/>
          <w:szCs w:val="32"/>
          <w:cs/>
        </w:rPr>
        <w:t>,000 บาท</w:t>
      </w:r>
    </w:p>
    <w:p w14:paraId="2B0F883A" w14:textId="77777777" w:rsidR="00C52370" w:rsidRPr="009D56AD" w:rsidRDefault="00C52370" w:rsidP="00C52370">
      <w:pPr>
        <w:tabs>
          <w:tab w:val="left" w:pos="284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DE9F3D0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6AD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1FA63" wp14:editId="296F7C1C">
                <wp:simplePos x="0" y="0"/>
                <wp:positionH relativeFrom="column">
                  <wp:posOffset>-306705</wp:posOffset>
                </wp:positionH>
                <wp:positionV relativeFrom="paragraph">
                  <wp:posOffset>19685</wp:posOffset>
                </wp:positionV>
                <wp:extent cx="6236970" cy="393065"/>
                <wp:effectExtent l="7620" t="12700" r="1333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493A" w14:textId="77777777" w:rsidR="00C52370" w:rsidRPr="009D56AD" w:rsidRDefault="00C52370" w:rsidP="00C52370">
                            <w:pPr>
                              <w:pStyle w:val="ListParagraph"/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6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อนที่ 3 สำหรับผู้ที่ยังไม่ได้ทำงาน</w:t>
                            </w:r>
                          </w:p>
                          <w:p w14:paraId="716F1E38" w14:textId="77777777" w:rsidR="00C52370" w:rsidRDefault="00C52370" w:rsidP="00C52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FA63" id="Text Box 10" o:spid="_x0000_s1028" type="#_x0000_t202" style="position:absolute;margin-left:-24.15pt;margin-top:1.55pt;width:491.1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">
                <v:textbox>
                  <w:txbxContent>
                    <w:p w14:paraId="507D493A" w14:textId="77777777" w:rsidR="00C52370" w:rsidRPr="009D56AD" w:rsidRDefault="00C52370" w:rsidP="00C52370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56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อนที่ 3 สำหรับผู้ที่ยังไม่ได้ทำงาน</w:t>
                      </w:r>
                    </w:p>
                    <w:p w14:paraId="716F1E38" w14:textId="77777777" w:rsidR="00C52370" w:rsidRDefault="00C52370" w:rsidP="00C52370"/>
                  </w:txbxContent>
                </v:textbox>
              </v:shape>
            </w:pict>
          </mc:Fallback>
        </mc:AlternateContent>
      </w:r>
    </w:p>
    <w:p w14:paraId="633B24C3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FE4180" w14:textId="77777777" w:rsidR="00C52370" w:rsidRPr="009D56AD" w:rsidRDefault="00C52370" w:rsidP="00C52370">
      <w:pPr>
        <w:numPr>
          <w:ilvl w:val="0"/>
          <w:numId w:val="7"/>
        </w:numPr>
        <w:spacing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ที่ยังไม่ได้ทำงาน โปรดระบุสาเหตุที่สำคัญ 1 ข้อ ต่อไปนี้</w:t>
      </w:r>
    </w:p>
    <w:p w14:paraId="2B23C496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ยังไม่ประสงค์ทำงาน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รอฟังคำตอบจากหน่วยงาน</w:t>
      </w:r>
    </w:p>
    <w:p w14:paraId="1639765A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 xml:space="preserve"> หางานทำไม่ได้</w:t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) </w:t>
      </w:r>
      <w:r w:rsidR="00C52370" w:rsidRPr="009D56AD">
        <w:rPr>
          <w:rFonts w:ascii="TH SarabunPSK" w:eastAsia="Times New Roman" w:hAnsi="TH SarabunPSK" w:cs="TH SarabunPSK"/>
          <w:sz w:val="32"/>
          <w:szCs w:val="32"/>
        </w:rPr>
        <w:t>: ……………………………………</w:t>
      </w:r>
      <w:r w:rsidR="00C52370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>...........</w:t>
      </w:r>
      <w:r w:rsidR="00C52370" w:rsidRPr="009D56AD"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357E1597" w14:textId="77777777" w:rsidR="00C52370" w:rsidRPr="009D56AD" w:rsidRDefault="00C52370" w:rsidP="00C52370">
      <w:pPr>
        <w:numPr>
          <w:ilvl w:val="0"/>
          <w:numId w:val="7"/>
        </w:numPr>
        <w:spacing w:line="276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่านมีปัญหาในการหางานทำหลังสำเร็จการศึกษาหรือไม่</w:t>
      </w:r>
    </w:p>
    <w:p w14:paraId="410F12DA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ปัญหา</w:t>
      </w:r>
    </w:p>
    <w:p w14:paraId="7A531C98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sz w:val="10"/>
          <w:szCs w:val="10"/>
        </w:rPr>
      </w:pPr>
    </w:p>
    <w:p w14:paraId="617CE688" w14:textId="77777777" w:rsidR="00C52370" w:rsidRPr="009D56AD" w:rsidRDefault="00C52370" w:rsidP="00C52370">
      <w:p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56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้ามีปัญหาโปรดระบุปัญหาที่สำคัญ 1 ข้อ ต่อไปนี้</w:t>
      </w:r>
    </w:p>
    <w:p w14:paraId="0FA4DE3A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ทราบแหล่งงาน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หางานที่ถูกใจไม่ได้</w:t>
      </w:r>
    </w:p>
    <w:p w14:paraId="42EE2359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สอบจึงไม่อยากสมัคร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ขาดคนสนับสนุน</w:t>
      </w:r>
    </w:p>
    <w:p w14:paraId="44CEE3B9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ขาดคนหรือเงินค้ำประกัน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ไม่ต้องการ</w:t>
      </w:r>
    </w:p>
    <w:p w14:paraId="50031A9B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เงินเดือนน้อย</w:t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สอบเข้าทำงานไม่ได้</w:t>
      </w:r>
    </w:p>
    <w:p w14:paraId="22208374" w14:textId="77777777" w:rsidR="00C52370" w:rsidRPr="009D56AD" w:rsidRDefault="003939B3" w:rsidP="00C52370">
      <w:pPr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="00C52370" w:rsidRPr="009D56AD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) </w:t>
      </w:r>
      <w:r w:rsidR="00C52370" w:rsidRPr="009D56AD">
        <w:rPr>
          <w:rFonts w:ascii="TH SarabunPSK" w:eastAsia="Times New Roman" w:hAnsi="TH SarabunPSK" w:cs="TH SarabunPSK"/>
          <w:sz w:val="32"/>
          <w:szCs w:val="32"/>
        </w:rPr>
        <w:t>: …………………………………………………..</w:t>
      </w:r>
    </w:p>
    <w:p w14:paraId="545FB622" w14:textId="77777777" w:rsidR="00C52370" w:rsidRDefault="00C52370" w:rsidP="00C52370">
      <w:pPr>
        <w:spacing w:line="276" w:lineRule="auto"/>
        <w:ind w:left="284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C34430B" w14:textId="421EF955" w:rsidR="001D1159" w:rsidRDefault="00DE68F1" w:rsidP="00D33405">
      <w:pPr>
        <w:spacing w:line="276" w:lineRule="auto"/>
        <w:ind w:left="284" w:hanging="284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  <w:cs/>
          <w:lang w:eastAsia="en-US"/>
        </w:rPr>
        <w:drawing>
          <wp:inline distT="0" distB="0" distL="0" distR="0" wp14:anchorId="2D5FB2B0" wp14:editId="1C7191FD">
            <wp:extent cx="870509" cy="870509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70" cy="8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D471" w14:textId="77777777" w:rsidR="00D33405" w:rsidRPr="00D33405" w:rsidRDefault="00D33405" w:rsidP="00D33405">
      <w:pPr>
        <w:tabs>
          <w:tab w:val="center" w:pos="7513"/>
        </w:tabs>
        <w:jc w:val="center"/>
        <w:rPr>
          <w:rFonts w:ascii="TH SarabunPSK" w:hAnsi="TH SarabunPSK" w:cs="TH SarabunPSK"/>
          <w:b/>
          <w:bCs/>
          <w:spacing w:val="-6"/>
          <w:sz w:val="28"/>
        </w:rPr>
      </w:pPr>
      <w:r w:rsidRPr="00D33405">
        <w:rPr>
          <w:rFonts w:ascii="TH SarabunPSK" w:hAnsi="TH SarabunPSK" w:cs="TH SarabunPSK"/>
          <w:b/>
          <w:bCs/>
          <w:spacing w:val="-6"/>
          <w:sz w:val="28"/>
        </w:rPr>
        <w:t xml:space="preserve">QR code </w:t>
      </w:r>
      <w:r w:rsidRPr="00D3340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สำหรับดาวน์โหลด </w:t>
      </w:r>
    </w:p>
    <w:p w14:paraId="7D6EA58D" w14:textId="3D7CE7EF" w:rsidR="00C52370" w:rsidRPr="00C97680" w:rsidRDefault="00D33405" w:rsidP="00D33405">
      <w:pPr>
        <w:tabs>
          <w:tab w:val="center" w:pos="7513"/>
        </w:tabs>
        <w:jc w:val="center"/>
        <w:rPr>
          <w:rFonts w:ascii="TH SarabunPSK" w:hAnsi="TH SarabunPSK" w:cs="TH SarabunPSK"/>
          <w:b/>
          <w:bCs/>
          <w:spacing w:val="-6"/>
          <w:sz w:val="28"/>
          <w:cs/>
        </w:rPr>
      </w:pPr>
      <w:r w:rsidRPr="00D33405">
        <w:rPr>
          <w:rFonts w:ascii="TH SarabunPSK" w:hAnsi="TH SarabunPSK" w:cs="TH SarabunPSK" w:hint="cs"/>
          <w:b/>
          <w:bCs/>
          <w:spacing w:val="-6"/>
          <w:sz w:val="28"/>
          <w:cs/>
        </w:rPr>
        <w:t>ผนวก</w:t>
      </w:r>
      <w:r w:rsidRPr="00D33405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="009635F4">
        <w:rPr>
          <w:rFonts w:ascii="TH SarabunPSK" w:hAnsi="TH SarabunPSK" w:cs="TH SarabunPSK" w:hint="cs"/>
          <w:b/>
          <w:bCs/>
          <w:spacing w:val="-6"/>
          <w:sz w:val="28"/>
          <w:cs/>
        </w:rPr>
        <w:t>5</w:t>
      </w:r>
      <w:r w:rsidRPr="00D33405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Pr="00D33405">
        <w:rPr>
          <w:rFonts w:ascii="TH SarabunPSK" w:hAnsi="TH SarabunPSK" w:cs="TH SarabunPSK" w:hint="cs"/>
          <w:b/>
          <w:bCs/>
          <w:spacing w:val="-6"/>
          <w:sz w:val="28"/>
          <w:cs/>
        </w:rPr>
        <w:t>แบบรายงานการทำกิจกรรมส่งเสริมและสนับสนุนการวิจัย</w:t>
      </w:r>
    </w:p>
    <w:sectPr w:rsidR="00C52370" w:rsidRPr="00C97680" w:rsidSect="009F1BFD">
      <w:headerReference w:type="default" r:id="rId10"/>
      <w:footerReference w:type="default" r:id="rId11"/>
      <w:pgSz w:w="11907" w:h="16839" w:code="9"/>
      <w:pgMar w:top="851" w:right="1440" w:bottom="0" w:left="1440" w:header="737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A463" w14:textId="77777777" w:rsidR="002E11F5" w:rsidRDefault="002E11F5" w:rsidP="004A36DB">
      <w:r>
        <w:separator/>
      </w:r>
    </w:p>
  </w:endnote>
  <w:endnote w:type="continuationSeparator" w:id="0">
    <w:p w14:paraId="4CC28629" w14:textId="77777777" w:rsidR="002E11F5" w:rsidRDefault="002E11F5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9995" w14:textId="3272CCB3" w:rsidR="004A36DB" w:rsidRDefault="004A36DB" w:rsidP="004A36DB">
    <w:pPr>
      <w:pStyle w:val="Footer"/>
      <w:jc w:val="right"/>
    </w:pP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หน้า 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begin"/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PAGE  \* Arabic  \* MERGEFORMAT</w:instrTex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separate"/>
    </w:r>
    <w:r w:rsidR="00E24FCD" w:rsidRPr="00E24FCD">
      <w:rPr>
        <w:rFonts w:ascii="TH SarabunENG" w:hAnsi="TH SarabunENG" w:cs="TH SarabunENG"/>
        <w:noProof/>
        <w:sz w:val="32"/>
        <w:szCs w:val="32"/>
        <w:lang w:val="th-TH"/>
      </w:rPr>
      <w:t>9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end"/>
    </w: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 จาก</w:t>
    </w:r>
    <w:r w:rsidRPr="004A36DB">
      <w:rPr>
        <w:rFonts w:ascii="TH SarabunENG" w:hAnsi="TH SarabunENG" w:cs="TH SarabunENG" w:hint="cs"/>
        <w:sz w:val="32"/>
        <w:szCs w:val="32"/>
        <w:cs/>
        <w:lang w:val="th-TH"/>
      </w:rPr>
      <w:t>จำนวน</w:t>
    </w: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 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begin"/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 xml:space="preserve">NUMPAGES \ * </w:instrText>
    </w:r>
    <w:r w:rsidRPr="004A36DB">
      <w:rPr>
        <w:rFonts w:ascii="TH SarabunENG" w:hAnsi="TH SarabunENG" w:cs="TH SarabunENG"/>
        <w:sz w:val="32"/>
        <w:szCs w:val="32"/>
        <w:rtl/>
        <w:cs/>
      </w:rPr>
      <w:instrText xml:space="preserve">ภาษาอาหรับ </w:instrText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\ * MERGEFORMAT</w:instrTex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separate"/>
    </w:r>
    <w:r w:rsidR="00E24FCD">
      <w:rPr>
        <w:rFonts w:ascii="TH SarabunENG" w:hAnsi="TH SarabunENG" w:cs="TH SarabunENG"/>
        <w:noProof/>
        <w:sz w:val="32"/>
        <w:szCs w:val="32"/>
        <w:lang w:bidi="ar-SA"/>
      </w:rPr>
      <w:t>9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end"/>
    </w:r>
    <w:r>
      <w:rPr>
        <w:rFonts w:ascii="TH SarabunENG" w:hAnsi="TH SarabunENG" w:cs="TH SarabunENG"/>
        <w:sz w:val="32"/>
        <w:szCs w:val="32"/>
        <w:lang w:bidi="ar-SA"/>
      </w:rPr>
      <w:t xml:space="preserve"> </w:t>
    </w:r>
    <w:r w:rsidRPr="004A36DB">
      <w:rPr>
        <w:rFonts w:ascii="TH SarabunENG" w:hAnsi="TH SarabunENG" w:cs="TH SarabunENG" w:hint="cs"/>
        <w:sz w:val="32"/>
        <w:szCs w:val="32"/>
        <w:cs/>
      </w:rPr>
      <w:t>หน้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F719" w14:textId="77777777" w:rsidR="002E11F5" w:rsidRDefault="002E11F5" w:rsidP="004A36DB">
      <w:r>
        <w:separator/>
      </w:r>
    </w:p>
  </w:footnote>
  <w:footnote w:type="continuationSeparator" w:id="0">
    <w:p w14:paraId="4611A621" w14:textId="77777777" w:rsidR="002E11F5" w:rsidRDefault="002E11F5" w:rsidP="004A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5019" w14:textId="6BA6FD78" w:rsidR="00D67D0C" w:rsidRDefault="009F1BFD" w:rsidP="000568B6">
    <w:pPr>
      <w:tabs>
        <w:tab w:val="left" w:pos="851"/>
        <w:tab w:val="left" w:pos="7655"/>
      </w:tabs>
      <w:rPr>
        <w:rFonts w:ascii="TH SarabunPSK" w:hAnsi="TH SarabunPSK" w:cs="TH SarabunPSK"/>
        <w:sz w:val="32"/>
        <w:szCs w:val="32"/>
      </w:rPr>
    </w:pPr>
    <w:r>
      <w:rPr>
        <w:noProof/>
        <w:cs/>
        <w:lang w:eastAsia="en-US"/>
      </w:rPr>
      <w:drawing>
        <wp:anchor distT="0" distB="0" distL="114300" distR="114300" simplePos="0" relativeHeight="251659264" behindDoc="1" locked="0" layoutInCell="1" allowOverlap="1" wp14:anchorId="7F2A4CBA" wp14:editId="17A60CE4">
          <wp:simplePos x="0" y="0"/>
          <wp:positionH relativeFrom="margin">
            <wp:posOffset>0</wp:posOffset>
          </wp:positionH>
          <wp:positionV relativeFrom="paragraph">
            <wp:posOffset>-174321</wp:posOffset>
          </wp:positionV>
          <wp:extent cx="719455" cy="719455"/>
          <wp:effectExtent l="0" t="0" r="0" b="0"/>
          <wp:wrapTight wrapText="bothSides">
            <wp:wrapPolygon edited="0">
              <wp:start x="14870" y="2288"/>
              <wp:lineTo x="2288" y="5719"/>
              <wp:lineTo x="2288" y="18874"/>
              <wp:lineTo x="20018" y="18874"/>
              <wp:lineTo x="20590" y="17730"/>
              <wp:lineTo x="18302" y="14870"/>
              <wp:lineTo x="17158" y="12583"/>
              <wp:lineTo x="19446" y="5147"/>
              <wp:lineTo x="18874" y="2288"/>
              <wp:lineTo x="14870" y="2288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0C">
      <w:rPr>
        <w:noProof/>
        <w:cs/>
        <w:lang w:eastAsia="en-US"/>
      </w:rPr>
      <w:drawing>
        <wp:anchor distT="0" distB="0" distL="114300" distR="114300" simplePos="0" relativeHeight="251658240" behindDoc="1" locked="0" layoutInCell="1" allowOverlap="1" wp14:anchorId="7A8791AC" wp14:editId="1E98215F">
          <wp:simplePos x="0" y="0"/>
          <wp:positionH relativeFrom="column">
            <wp:posOffset>635635</wp:posOffset>
          </wp:positionH>
          <wp:positionV relativeFrom="paragraph">
            <wp:posOffset>-114631</wp:posOffset>
          </wp:positionV>
          <wp:extent cx="576000" cy="576000"/>
          <wp:effectExtent l="0" t="0" r="0" b="0"/>
          <wp:wrapTight wrapText="bothSides">
            <wp:wrapPolygon edited="0">
              <wp:start x="2858" y="0"/>
              <wp:lineTo x="2858" y="20719"/>
              <wp:lineTo x="18576" y="20719"/>
              <wp:lineTo x="18576" y="0"/>
              <wp:lineTo x="2858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8B6" w:rsidRPr="00C97680">
      <w:rPr>
        <w:rFonts w:ascii="TH SarabunPSK" w:hAnsi="TH SarabunPSK" w:cs="TH SarabunPSK"/>
        <w:sz w:val="32"/>
        <w:szCs w:val="32"/>
      </w:rPr>
      <w:tab/>
    </w:r>
  </w:p>
  <w:p w14:paraId="09AA7C0A" w14:textId="5E02AD27" w:rsidR="000568B6" w:rsidRPr="00C97680" w:rsidRDefault="000568B6" w:rsidP="000568B6">
    <w:pPr>
      <w:tabs>
        <w:tab w:val="left" w:pos="851"/>
        <w:tab w:val="left" w:pos="7655"/>
      </w:tabs>
      <w:rPr>
        <w:rFonts w:ascii="TH SarabunPSK" w:hAnsi="TH SarabunPSK" w:cs="TH SarabunPSK"/>
        <w:sz w:val="32"/>
        <w:szCs w:val="32"/>
      </w:rPr>
    </w:pPr>
    <w:r w:rsidRPr="00C97680">
      <w:rPr>
        <w:rFonts w:ascii="TH SarabunPSK" w:hAnsi="TH SarabunPSK" w:cs="TH SarabunPSK" w:hint="cs"/>
        <w:sz w:val="32"/>
        <w:szCs w:val="32"/>
        <w:cs/>
      </w:rPr>
      <w:t>สำนักงานการวิจัยแห่งชาติ</w:t>
    </w:r>
    <w:r w:rsidRPr="00C97680">
      <w:rPr>
        <w:rFonts w:ascii="TH SarabunPSK" w:hAnsi="TH SarabunPSK" w:cs="TH SarabunPSK" w:hint="cs"/>
        <w:sz w:val="32"/>
        <w:szCs w:val="32"/>
        <w:cs/>
      </w:rPr>
      <w:tab/>
    </w:r>
    <w:r w:rsidR="005154B5">
      <w:rPr>
        <w:rFonts w:ascii="TH SarabunPSK" w:hAnsi="TH SarabunPSK" w:cs="TH SarabunPSK"/>
        <w:sz w:val="32"/>
        <w:szCs w:val="32"/>
        <w:cs/>
      </w:rPr>
      <w:tab/>
    </w:r>
    <w:r w:rsidRPr="009635F4">
      <w:rPr>
        <w:rFonts w:ascii="TH SarabunPSK" w:hAnsi="TH SarabunPSK" w:cs="TH SarabunPSK" w:hint="cs"/>
        <w:b/>
        <w:bCs/>
        <w:sz w:val="32"/>
        <w:szCs w:val="32"/>
        <w:cs/>
      </w:rPr>
      <w:t xml:space="preserve">ผนวก </w:t>
    </w:r>
    <w:r w:rsidR="00B02212" w:rsidRPr="009635F4">
      <w:rPr>
        <w:rFonts w:ascii="TH SarabunPSK" w:hAnsi="TH SarabunPSK" w:cs="TH SarabunPSK" w:hint="cs"/>
        <w:b/>
        <w:bCs/>
        <w:sz w:val="32"/>
        <w:szCs w:val="32"/>
        <w:cs/>
      </w:rPr>
      <w:t>5</w:t>
    </w:r>
  </w:p>
  <w:p w14:paraId="6C654FBE" w14:textId="77777777" w:rsidR="000568B6" w:rsidRDefault="00056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00"/>
    <w:multiLevelType w:val="hybridMultilevel"/>
    <w:tmpl w:val="EC24B898"/>
    <w:lvl w:ilvl="0" w:tplc="5590FB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E1BC5"/>
    <w:multiLevelType w:val="multilevel"/>
    <w:tmpl w:val="DF1C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4576"/>
    <w:multiLevelType w:val="hybridMultilevel"/>
    <w:tmpl w:val="A59E0C2C"/>
    <w:lvl w:ilvl="0" w:tplc="3AF068C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2769"/>
    <w:multiLevelType w:val="hybridMultilevel"/>
    <w:tmpl w:val="ED48A4C8"/>
    <w:lvl w:ilvl="0" w:tplc="27B83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0117A"/>
    <w:rsid w:val="000413C5"/>
    <w:rsid w:val="00051990"/>
    <w:rsid w:val="000568B6"/>
    <w:rsid w:val="00085F1A"/>
    <w:rsid w:val="000B51DF"/>
    <w:rsid w:val="000D701F"/>
    <w:rsid w:val="000F74F2"/>
    <w:rsid w:val="0010011F"/>
    <w:rsid w:val="001146B4"/>
    <w:rsid w:val="001849E4"/>
    <w:rsid w:val="001A5DB1"/>
    <w:rsid w:val="001D1159"/>
    <w:rsid w:val="00200A1D"/>
    <w:rsid w:val="002E11F5"/>
    <w:rsid w:val="0030148E"/>
    <w:rsid w:val="00305064"/>
    <w:rsid w:val="00311485"/>
    <w:rsid w:val="0031478A"/>
    <w:rsid w:val="003353E9"/>
    <w:rsid w:val="00343861"/>
    <w:rsid w:val="00367DA6"/>
    <w:rsid w:val="00373E49"/>
    <w:rsid w:val="00374B03"/>
    <w:rsid w:val="003939B3"/>
    <w:rsid w:val="003E70B0"/>
    <w:rsid w:val="00422E23"/>
    <w:rsid w:val="004A36DB"/>
    <w:rsid w:val="004C0828"/>
    <w:rsid w:val="0050554D"/>
    <w:rsid w:val="005154B5"/>
    <w:rsid w:val="00530D32"/>
    <w:rsid w:val="00550DA6"/>
    <w:rsid w:val="005846A6"/>
    <w:rsid w:val="005F5567"/>
    <w:rsid w:val="00667015"/>
    <w:rsid w:val="00680537"/>
    <w:rsid w:val="006B6476"/>
    <w:rsid w:val="006C3C77"/>
    <w:rsid w:val="006C477B"/>
    <w:rsid w:val="00733610"/>
    <w:rsid w:val="0075270B"/>
    <w:rsid w:val="00785137"/>
    <w:rsid w:val="00786F7A"/>
    <w:rsid w:val="007C78AC"/>
    <w:rsid w:val="007E3AE6"/>
    <w:rsid w:val="007F0A6C"/>
    <w:rsid w:val="00830ABD"/>
    <w:rsid w:val="008703EC"/>
    <w:rsid w:val="0088332A"/>
    <w:rsid w:val="008A601F"/>
    <w:rsid w:val="008E0DBC"/>
    <w:rsid w:val="00911FB3"/>
    <w:rsid w:val="0095445A"/>
    <w:rsid w:val="009635F4"/>
    <w:rsid w:val="00963D74"/>
    <w:rsid w:val="009B3E21"/>
    <w:rsid w:val="009E3B43"/>
    <w:rsid w:val="009F1BFD"/>
    <w:rsid w:val="009F729D"/>
    <w:rsid w:val="00A11548"/>
    <w:rsid w:val="00A33AC2"/>
    <w:rsid w:val="00A33C7E"/>
    <w:rsid w:val="00A406DF"/>
    <w:rsid w:val="00AA36B7"/>
    <w:rsid w:val="00B02212"/>
    <w:rsid w:val="00B12F2E"/>
    <w:rsid w:val="00B24E86"/>
    <w:rsid w:val="00B26951"/>
    <w:rsid w:val="00B4472B"/>
    <w:rsid w:val="00B74B90"/>
    <w:rsid w:val="00BB1B8F"/>
    <w:rsid w:val="00C33D86"/>
    <w:rsid w:val="00C52370"/>
    <w:rsid w:val="00C97680"/>
    <w:rsid w:val="00CD13EC"/>
    <w:rsid w:val="00CD5550"/>
    <w:rsid w:val="00D33405"/>
    <w:rsid w:val="00D37094"/>
    <w:rsid w:val="00D62464"/>
    <w:rsid w:val="00D67D0C"/>
    <w:rsid w:val="00DA10C9"/>
    <w:rsid w:val="00DC5741"/>
    <w:rsid w:val="00DE68F1"/>
    <w:rsid w:val="00E1388B"/>
    <w:rsid w:val="00E24FCD"/>
    <w:rsid w:val="00E751A1"/>
    <w:rsid w:val="00E94401"/>
    <w:rsid w:val="00ED3B9F"/>
    <w:rsid w:val="00EE277B"/>
    <w:rsid w:val="00F113F4"/>
    <w:rsid w:val="00FB3B6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E244B"/>
  <w15:docId w15:val="{29CCD066-C58E-4581-A37D-FD16B35B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  <w:style w:type="table" w:styleId="TableGrid">
    <w:name w:val="Table Grid"/>
    <w:basedOn w:val="TableNormal"/>
    <w:uiPriority w:val="59"/>
    <w:rsid w:val="0034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KSarabun14">
    <w:name w:val="PSK_Sarabun14"/>
    <w:basedOn w:val="Normal"/>
    <w:link w:val="PSKSarabun14Char"/>
    <w:qFormat/>
    <w:rsid w:val="007E3AE6"/>
    <w:pPr>
      <w:jc w:val="both"/>
    </w:pPr>
    <w:rPr>
      <w:rFonts w:ascii="TH SarabunPSK" w:eastAsiaTheme="minorHAnsi" w:hAnsi="TH SarabunPSK" w:cs="TH SarabunPSK"/>
      <w:sz w:val="28"/>
      <w:lang w:eastAsia="en-US"/>
    </w:rPr>
  </w:style>
  <w:style w:type="character" w:customStyle="1" w:styleId="PSKSarabun14Char">
    <w:name w:val="PSK_Sarabun14 Char"/>
    <w:basedOn w:val="DefaultParagraphFont"/>
    <w:link w:val="PSKSarabun14"/>
    <w:rsid w:val="007E3AE6"/>
    <w:rPr>
      <w:rFonts w:ascii="TH SarabunPSK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i-explor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406B-2AE1-48E4-9C01-195BD75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6</Words>
  <Characters>12961</Characters>
  <Application>Microsoft Office Word</Application>
  <DocSecurity>0</DocSecurity>
  <Lines>518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S8J92S</dc:creator>
  <cp:lastModifiedBy>NRCT</cp:lastModifiedBy>
  <cp:revision>4</cp:revision>
  <cp:lastPrinted>2023-07-21T11:26:00Z</cp:lastPrinted>
  <dcterms:created xsi:type="dcterms:W3CDTF">2023-07-21T11:24:00Z</dcterms:created>
  <dcterms:modified xsi:type="dcterms:W3CDTF">2023-07-21T11:26:00Z</dcterms:modified>
</cp:coreProperties>
</file>